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4A" w:rsidRPr="00885E0A" w:rsidRDefault="00284E31" w:rsidP="00885E0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885E0A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Мониторинг эффективности деятельности </w:t>
      </w:r>
      <w:r w:rsidR="00441E4A" w:rsidRPr="00885E0A">
        <w:rPr>
          <w:rFonts w:ascii="Times New Roman" w:hAnsi="Times New Roman" w:cs="Times New Roman"/>
          <w:b/>
          <w:color w:val="7030A0"/>
          <w:sz w:val="20"/>
          <w:szCs w:val="20"/>
        </w:rPr>
        <w:t>педагога</w:t>
      </w:r>
      <w:r w:rsidRPr="00885E0A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МБДОУ ДСКВ № 86 «Былинушка» </w:t>
      </w:r>
    </w:p>
    <w:p w:rsidR="00F92E7C" w:rsidRDefault="0094626C" w:rsidP="00885E0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  <w:proofErr w:type="spellStart"/>
      <w:r w:rsidRPr="00885E0A">
        <w:rPr>
          <w:rFonts w:ascii="Times New Roman" w:hAnsi="Times New Roman" w:cs="Times New Roman"/>
          <w:b/>
          <w:color w:val="7030A0"/>
          <w:sz w:val="20"/>
          <w:szCs w:val="20"/>
        </w:rPr>
        <w:t>Агамирзоевой</w:t>
      </w:r>
      <w:proofErr w:type="spellEnd"/>
      <w:r w:rsidRPr="00885E0A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Розы Лачин </w:t>
      </w:r>
      <w:proofErr w:type="spellStart"/>
      <w:r w:rsidRPr="00885E0A">
        <w:rPr>
          <w:rFonts w:ascii="Times New Roman" w:hAnsi="Times New Roman" w:cs="Times New Roman"/>
          <w:b/>
          <w:color w:val="7030A0"/>
          <w:sz w:val="20"/>
          <w:szCs w:val="20"/>
        </w:rPr>
        <w:t>кызы</w:t>
      </w:r>
      <w:proofErr w:type="spellEnd"/>
    </w:p>
    <w:p w:rsidR="00885E0A" w:rsidRPr="00885E0A" w:rsidRDefault="00885E0A" w:rsidP="00885E0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0"/>
          <w:szCs w:val="20"/>
        </w:rPr>
      </w:pPr>
    </w:p>
    <w:tbl>
      <w:tblPr>
        <w:tblStyle w:val="1-4"/>
        <w:tblW w:w="16146" w:type="dxa"/>
        <w:tblLayout w:type="fixed"/>
        <w:tblLook w:val="04A0" w:firstRow="1" w:lastRow="0" w:firstColumn="1" w:lastColumn="0" w:noHBand="0" w:noVBand="1"/>
      </w:tblPr>
      <w:tblGrid>
        <w:gridCol w:w="1556"/>
        <w:gridCol w:w="1697"/>
        <w:gridCol w:w="1789"/>
        <w:gridCol w:w="1127"/>
        <w:gridCol w:w="69"/>
        <w:gridCol w:w="838"/>
        <w:gridCol w:w="997"/>
        <w:gridCol w:w="997"/>
        <w:gridCol w:w="997"/>
        <w:gridCol w:w="983"/>
        <w:gridCol w:w="9"/>
        <w:gridCol w:w="992"/>
        <w:gridCol w:w="1624"/>
        <w:gridCol w:w="851"/>
        <w:gridCol w:w="1620"/>
      </w:tblGrid>
      <w:tr w:rsidR="008E13C4" w:rsidRPr="00885E0A" w:rsidTr="00885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 w:val="restart"/>
          </w:tcPr>
          <w:p w:rsidR="00E20E2B" w:rsidRPr="00885E0A" w:rsidRDefault="00E20E2B" w:rsidP="00E20E2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697" w:type="dxa"/>
            <w:vMerge w:val="restart"/>
          </w:tcPr>
          <w:p w:rsidR="00E20E2B" w:rsidRPr="00885E0A" w:rsidRDefault="00E20E2B" w:rsidP="00E20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казатели эффективности</w:t>
            </w:r>
          </w:p>
        </w:tc>
        <w:tc>
          <w:tcPr>
            <w:tcW w:w="1789" w:type="dxa"/>
            <w:vMerge w:val="restart"/>
          </w:tcPr>
          <w:p w:rsidR="00E20E2B" w:rsidRPr="00885E0A" w:rsidRDefault="00E20E2B" w:rsidP="00E20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гнозируемый результат по группе</w:t>
            </w:r>
          </w:p>
        </w:tc>
        <w:tc>
          <w:tcPr>
            <w:tcW w:w="1127" w:type="dxa"/>
            <w:vMerge w:val="restart"/>
          </w:tcPr>
          <w:p w:rsidR="00E20E2B" w:rsidRPr="00885E0A" w:rsidRDefault="00E20E2B" w:rsidP="00E20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sz w:val="20"/>
                <w:szCs w:val="20"/>
              </w:rPr>
              <w:t>Исходные данные по группе</w:t>
            </w:r>
          </w:p>
        </w:tc>
        <w:tc>
          <w:tcPr>
            <w:tcW w:w="5882" w:type="dxa"/>
            <w:gridSpan w:val="8"/>
          </w:tcPr>
          <w:p w:rsidR="00E20E2B" w:rsidRPr="00885E0A" w:rsidRDefault="00E20E2B" w:rsidP="00E20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sz w:val="20"/>
                <w:szCs w:val="20"/>
              </w:rPr>
              <w:t>Индикаторы ожидаемого результата</w:t>
            </w:r>
          </w:p>
        </w:tc>
        <w:tc>
          <w:tcPr>
            <w:tcW w:w="1624" w:type="dxa"/>
            <w:vMerge w:val="restart"/>
          </w:tcPr>
          <w:p w:rsidR="00E20E2B" w:rsidRPr="00885E0A" w:rsidRDefault="00E20E2B" w:rsidP="00E20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итерии эффективности</w:t>
            </w:r>
          </w:p>
          <w:p w:rsidR="00E20E2B" w:rsidRPr="00885E0A" w:rsidRDefault="00E20E2B" w:rsidP="00E20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20E2B" w:rsidRPr="00885E0A" w:rsidRDefault="00E20E2B" w:rsidP="00E20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sz w:val="20"/>
                <w:szCs w:val="20"/>
              </w:rPr>
              <w:t>Баллы</w:t>
            </w:r>
          </w:p>
        </w:tc>
        <w:tc>
          <w:tcPr>
            <w:tcW w:w="1620" w:type="dxa"/>
            <w:vMerge w:val="restart"/>
          </w:tcPr>
          <w:p w:rsidR="00E20E2B" w:rsidRPr="00885E0A" w:rsidRDefault="00E20E2B" w:rsidP="00E20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sz w:val="20"/>
                <w:szCs w:val="20"/>
              </w:rPr>
              <w:t>Итоговый показатель эффективности</w:t>
            </w:r>
          </w:p>
        </w:tc>
      </w:tr>
      <w:tr w:rsidR="00C015C6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:rsidR="00E20E2B" w:rsidRPr="00885E0A" w:rsidRDefault="00E20E2B" w:rsidP="00284E31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E20E2B" w:rsidRPr="00885E0A" w:rsidRDefault="00E20E2B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E20E2B" w:rsidRPr="00885E0A" w:rsidRDefault="00E20E2B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20E2B" w:rsidRPr="00885E0A" w:rsidRDefault="00E20E2B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</w:tcPr>
          <w:p w:rsidR="00E20E2B" w:rsidRPr="00885E0A" w:rsidRDefault="00E20E2B" w:rsidP="00E2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E20E2B" w:rsidRPr="00885E0A" w:rsidRDefault="00E20E2B" w:rsidP="00E2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7" w:type="dxa"/>
          </w:tcPr>
          <w:p w:rsidR="00E20E2B" w:rsidRPr="00885E0A" w:rsidRDefault="00E20E2B" w:rsidP="00E2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20E2B" w:rsidRPr="00885E0A" w:rsidRDefault="00E20E2B" w:rsidP="00E2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7" w:type="dxa"/>
          </w:tcPr>
          <w:p w:rsidR="00E20E2B" w:rsidRPr="00885E0A" w:rsidRDefault="00E20E2B" w:rsidP="00E2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20E2B" w:rsidRPr="00885E0A" w:rsidRDefault="00E20E2B" w:rsidP="00E2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7" w:type="dxa"/>
          </w:tcPr>
          <w:p w:rsidR="00E20E2B" w:rsidRPr="00885E0A" w:rsidRDefault="00E20E2B" w:rsidP="00E2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20E2B" w:rsidRPr="00885E0A" w:rsidRDefault="00E20E2B" w:rsidP="00E2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</w:tcPr>
          <w:p w:rsidR="00E20E2B" w:rsidRPr="00885E0A" w:rsidRDefault="00E20E2B" w:rsidP="00E2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20E2B" w:rsidRPr="00885E0A" w:rsidRDefault="00E20E2B" w:rsidP="00E2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E20E2B" w:rsidRPr="00885E0A" w:rsidRDefault="00E20E2B" w:rsidP="00E2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E20E2B" w:rsidRPr="00885E0A" w:rsidRDefault="00E20E2B" w:rsidP="00E2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24" w:type="dxa"/>
            <w:vMerge/>
          </w:tcPr>
          <w:p w:rsidR="00E20E2B" w:rsidRPr="00885E0A" w:rsidRDefault="00E20E2B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20E2B" w:rsidRPr="00885E0A" w:rsidRDefault="00E20E2B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20E2B" w:rsidRPr="00885E0A" w:rsidRDefault="00E20E2B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2FA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 w:val="restart"/>
          </w:tcPr>
          <w:p w:rsidR="00AB62FA" w:rsidRPr="00885E0A" w:rsidRDefault="00AB62FA" w:rsidP="00BB06B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sz w:val="20"/>
                <w:szCs w:val="20"/>
              </w:rPr>
              <w:t>1.</w:t>
            </w:r>
            <w:r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Соответствие деятельности педагогического работника требованиям законодательства</w:t>
            </w:r>
          </w:p>
        </w:tc>
        <w:tc>
          <w:tcPr>
            <w:tcW w:w="1697" w:type="dxa"/>
          </w:tcPr>
          <w:p w:rsidR="00AB62FA" w:rsidRPr="00885E0A" w:rsidRDefault="00E338B7" w:rsidP="0073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AB62FA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нованные жалобы родителей (законных представителей) по вопросам соблюдения прав участников образовательных отношений</w:t>
            </w:r>
          </w:p>
        </w:tc>
        <w:tc>
          <w:tcPr>
            <w:tcW w:w="1789" w:type="dxa"/>
          </w:tcPr>
          <w:p w:rsidR="00AB62FA" w:rsidRPr="00885E0A" w:rsidRDefault="00FD513F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Отсутствие жалоб</w:t>
            </w:r>
          </w:p>
        </w:tc>
        <w:tc>
          <w:tcPr>
            <w:tcW w:w="1127" w:type="dxa"/>
          </w:tcPr>
          <w:p w:rsidR="00AB62FA" w:rsidRPr="00885E0A" w:rsidRDefault="00FD513F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Отсутствие жалоб</w:t>
            </w:r>
          </w:p>
        </w:tc>
        <w:tc>
          <w:tcPr>
            <w:tcW w:w="907" w:type="dxa"/>
            <w:gridSpan w:val="2"/>
          </w:tcPr>
          <w:p w:rsidR="00AB62FA" w:rsidRPr="00885E0A" w:rsidRDefault="00FD513F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7" w:type="dxa"/>
          </w:tcPr>
          <w:p w:rsidR="00AB62FA" w:rsidRPr="00885E0A" w:rsidRDefault="00FD513F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7" w:type="dxa"/>
          </w:tcPr>
          <w:p w:rsidR="00AB62FA" w:rsidRPr="00885E0A" w:rsidRDefault="00FD513F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7" w:type="dxa"/>
          </w:tcPr>
          <w:p w:rsidR="00AB62FA" w:rsidRPr="00885E0A" w:rsidRDefault="00FD513F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gridSpan w:val="2"/>
          </w:tcPr>
          <w:p w:rsidR="00AB62FA" w:rsidRPr="00885E0A" w:rsidRDefault="00FD513F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AB62FA" w:rsidRPr="00885E0A" w:rsidRDefault="00FD513F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24" w:type="dxa"/>
          </w:tcPr>
          <w:p w:rsidR="00AB62FA" w:rsidRPr="00885E0A" w:rsidRDefault="00AB62FA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сутствие</w:t>
            </w:r>
          </w:p>
          <w:p w:rsidR="00AB62FA" w:rsidRPr="00885E0A" w:rsidRDefault="00AB62FA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личие</w:t>
            </w:r>
          </w:p>
        </w:tc>
        <w:tc>
          <w:tcPr>
            <w:tcW w:w="851" w:type="dxa"/>
          </w:tcPr>
          <w:p w:rsidR="00AB62FA" w:rsidRPr="00885E0A" w:rsidRDefault="00AB62FA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5</w:t>
            </w:r>
          </w:p>
          <w:p w:rsidR="00AB62FA" w:rsidRPr="00885E0A" w:rsidRDefault="00AB62FA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AB62FA" w:rsidRPr="00885E0A" w:rsidRDefault="00AB62FA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2FA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:rsidR="00AB62FA" w:rsidRPr="00885E0A" w:rsidRDefault="00AB62FA" w:rsidP="00284E31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97" w:type="dxa"/>
          </w:tcPr>
          <w:p w:rsidR="00AB62FA" w:rsidRPr="00885E0A" w:rsidRDefault="00E338B7" w:rsidP="0073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B62FA" w:rsidRPr="00885E0A">
              <w:rPr>
                <w:rFonts w:ascii="Times New Roman" w:hAnsi="Times New Roman" w:cs="Times New Roman"/>
                <w:sz w:val="20"/>
                <w:szCs w:val="20"/>
              </w:rPr>
              <w:t xml:space="preserve">осещаемость воспитанниками группы </w:t>
            </w:r>
          </w:p>
        </w:tc>
        <w:tc>
          <w:tcPr>
            <w:tcW w:w="1789" w:type="dxa"/>
          </w:tcPr>
          <w:p w:rsidR="00AB62FA" w:rsidRPr="00885E0A" w:rsidRDefault="00FD513F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Выше среднего по ДОО</w:t>
            </w:r>
          </w:p>
        </w:tc>
        <w:tc>
          <w:tcPr>
            <w:tcW w:w="1127" w:type="dxa"/>
          </w:tcPr>
          <w:p w:rsidR="00AB62FA" w:rsidRPr="00885E0A" w:rsidRDefault="00FD513F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Выше среднего по ДОО</w:t>
            </w:r>
          </w:p>
        </w:tc>
        <w:tc>
          <w:tcPr>
            <w:tcW w:w="907" w:type="dxa"/>
            <w:gridSpan w:val="2"/>
          </w:tcPr>
          <w:p w:rsidR="00AB62FA" w:rsidRPr="00885E0A" w:rsidRDefault="00FD513F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AB62FA" w:rsidRPr="00885E0A" w:rsidRDefault="00FD513F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AB62FA" w:rsidRPr="00885E0A" w:rsidRDefault="00FD513F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AB62FA" w:rsidRPr="00885E0A" w:rsidRDefault="00FD513F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AB62FA" w:rsidRPr="00885E0A" w:rsidRDefault="00FD513F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B62FA" w:rsidRPr="00885E0A" w:rsidRDefault="00FD513F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:rsidR="00AB62FA" w:rsidRPr="00885E0A" w:rsidRDefault="00AB62FA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выше среднего по </w:t>
            </w:r>
            <w:r w:rsidR="0006032A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О</w:t>
            </w: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на уровне </w:t>
            </w:r>
          </w:p>
          <w:p w:rsidR="00AB62FA" w:rsidRPr="00885E0A" w:rsidRDefault="00AB62FA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ниже среднего по </w:t>
            </w:r>
            <w:r w:rsidR="0006032A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О</w:t>
            </w: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более</w:t>
            </w:r>
            <w:proofErr w:type="gramStart"/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м на ¼ </w:t>
            </w:r>
          </w:p>
          <w:p w:rsidR="00AB62FA" w:rsidRPr="00885E0A" w:rsidRDefault="00AB62FA" w:rsidP="000603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ниже среднего по </w:t>
            </w:r>
            <w:r w:rsidR="0006032A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О</w:t>
            </w: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¼ и более </w:t>
            </w:r>
          </w:p>
        </w:tc>
        <w:tc>
          <w:tcPr>
            <w:tcW w:w="851" w:type="dxa"/>
          </w:tcPr>
          <w:p w:rsidR="00AB62FA" w:rsidRPr="00885E0A" w:rsidRDefault="00AB62FA" w:rsidP="00E33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 </w:t>
            </w:r>
            <w:r w:rsidR="00E338B7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AB62FA" w:rsidRPr="00885E0A" w:rsidRDefault="00AB62FA" w:rsidP="00E33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62FA" w:rsidRPr="00885E0A" w:rsidRDefault="00AB62FA" w:rsidP="00E33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62FA" w:rsidRPr="00885E0A" w:rsidRDefault="00E338B7" w:rsidP="00E33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</w:t>
            </w:r>
          </w:p>
          <w:p w:rsidR="00AB62FA" w:rsidRPr="00885E0A" w:rsidRDefault="00AB62FA" w:rsidP="00E33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62FA" w:rsidRPr="00885E0A" w:rsidRDefault="00AB62FA" w:rsidP="00E33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AB62FA" w:rsidRPr="00885E0A" w:rsidRDefault="00AB62FA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2FA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:rsidR="00AB62FA" w:rsidRPr="00885E0A" w:rsidRDefault="00AB62FA" w:rsidP="00284E31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97" w:type="dxa"/>
          </w:tcPr>
          <w:p w:rsidR="00AB62FA" w:rsidRPr="00885E0A" w:rsidRDefault="00E338B7" w:rsidP="00730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7300F6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полнение образовательной</w:t>
            </w:r>
            <w:r w:rsidR="00AB62FA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</w:t>
            </w:r>
            <w:r w:rsidR="007300F6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AB62FA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школьного образования, реализуемых в </w:t>
            </w:r>
            <w:r w:rsidR="007300F6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О </w:t>
            </w:r>
            <w:r w:rsidR="00AB62FA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итогам диагностики индивидуального развития воспитанников)</w:t>
            </w:r>
            <w:proofErr w:type="gramEnd"/>
          </w:p>
        </w:tc>
        <w:tc>
          <w:tcPr>
            <w:tcW w:w="1789" w:type="dxa"/>
          </w:tcPr>
          <w:p w:rsidR="00AB62FA" w:rsidRPr="00885E0A" w:rsidRDefault="00FD513F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27" w:type="dxa"/>
          </w:tcPr>
          <w:p w:rsidR="00AB62FA" w:rsidRPr="00885E0A" w:rsidRDefault="00FD513F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07" w:type="dxa"/>
            <w:gridSpan w:val="2"/>
          </w:tcPr>
          <w:p w:rsidR="00AB62FA" w:rsidRPr="00885E0A" w:rsidRDefault="00FD513F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:rsidR="00AB62FA" w:rsidRPr="00885E0A" w:rsidRDefault="00FD513F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:rsidR="00AB62FA" w:rsidRPr="00885E0A" w:rsidRDefault="00FD513F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:rsidR="00AB62FA" w:rsidRPr="00885E0A" w:rsidRDefault="00FD513F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:rsidR="00AB62FA" w:rsidRPr="00885E0A" w:rsidRDefault="00FD513F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B62FA" w:rsidRPr="00885E0A" w:rsidRDefault="00FD513F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4" w:type="dxa"/>
          </w:tcPr>
          <w:p w:rsidR="00AB62FA" w:rsidRPr="00885E0A" w:rsidRDefault="00AB62FA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99,1- 100% </w:t>
            </w:r>
          </w:p>
          <w:p w:rsidR="00AB62FA" w:rsidRPr="00885E0A" w:rsidRDefault="00AB62FA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97,1-99% </w:t>
            </w:r>
          </w:p>
          <w:p w:rsidR="00AB62FA" w:rsidRPr="00885E0A" w:rsidRDefault="00AB62FA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97% и менее </w:t>
            </w:r>
          </w:p>
          <w:p w:rsidR="00AB62FA" w:rsidRPr="00885E0A" w:rsidRDefault="00AB62FA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B62FA" w:rsidRPr="00885E0A" w:rsidRDefault="00AB62FA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5</w:t>
            </w:r>
          </w:p>
          <w:p w:rsidR="00AB62FA" w:rsidRPr="00885E0A" w:rsidRDefault="00AB62FA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</w:t>
            </w:r>
          </w:p>
          <w:p w:rsidR="00AB62FA" w:rsidRPr="00885E0A" w:rsidRDefault="00AB62FA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AB62FA" w:rsidRPr="00885E0A" w:rsidRDefault="00AB62FA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D1B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:rsidR="00855D1B" w:rsidRPr="00885E0A" w:rsidRDefault="00855D1B" w:rsidP="00284E31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97" w:type="dxa"/>
          </w:tcPr>
          <w:p w:rsidR="00855D1B" w:rsidRPr="00885E0A" w:rsidRDefault="00E338B7" w:rsidP="0073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855D1B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менение информационных технологий в образовательном процессе и обеспечение широкого использования электронных образовательных </w:t>
            </w:r>
            <w:r w:rsidR="00855D1B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сурсов</w:t>
            </w:r>
          </w:p>
        </w:tc>
        <w:tc>
          <w:tcPr>
            <w:tcW w:w="1789" w:type="dxa"/>
          </w:tcPr>
          <w:p w:rsidR="00FD513F" w:rsidRPr="00885E0A" w:rsidRDefault="00FD513F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ние информационных технологий (презентации </w:t>
            </w:r>
            <w:r w:rsidRPr="00885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 xml:space="preserve">, графический редактор </w:t>
            </w:r>
            <w:r w:rsidRPr="00885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int</w:t>
            </w: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85E0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85E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ublisher</w:t>
            </w:r>
            <w:proofErr w:type="spellEnd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 xml:space="preserve">), Создание картотеки </w:t>
            </w:r>
            <w:r w:rsidRPr="00885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зентаций по образовательным областям, использование магнитно – маркерной доски </w:t>
            </w:r>
            <w:r w:rsidRPr="00885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 xml:space="preserve">, как средства обучения воспитанников, </w:t>
            </w:r>
            <w:r w:rsidRPr="00885E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Использование </w:t>
            </w:r>
            <w:proofErr w:type="spellStart"/>
            <w:r w:rsidRPr="00885E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инект</w:t>
            </w:r>
            <w:proofErr w:type="spellEnd"/>
            <w:r w:rsidRPr="00885E0A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85E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X</w:t>
            </w: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885E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BOX</w:t>
            </w: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885E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60 в об</w:t>
            </w:r>
            <w:r w:rsidR="00885E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азовательной деятельности восп</w:t>
            </w:r>
            <w:r w:rsidRPr="00885E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танников.</w:t>
            </w:r>
          </w:p>
          <w:p w:rsidR="00855D1B" w:rsidRPr="00885E0A" w:rsidRDefault="00FD513F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использование компьютерных игр, созданных </w:t>
            </w:r>
            <w:proofErr w:type="gramStart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х подпрограмма </w:t>
            </w:r>
            <w:r w:rsidRPr="00885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7" w:type="dxa"/>
          </w:tcPr>
          <w:p w:rsidR="00855D1B" w:rsidRPr="00885E0A" w:rsidRDefault="00FD513F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теки презентаций по образовательным областям</w:t>
            </w:r>
          </w:p>
        </w:tc>
        <w:tc>
          <w:tcPr>
            <w:tcW w:w="907" w:type="dxa"/>
            <w:gridSpan w:val="2"/>
          </w:tcPr>
          <w:p w:rsidR="00855D1B" w:rsidRPr="00885E0A" w:rsidRDefault="00FD513F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855D1B" w:rsidRPr="00885E0A" w:rsidRDefault="00FD513F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855D1B" w:rsidRPr="00885E0A" w:rsidRDefault="00FD513F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855D1B" w:rsidRPr="00885E0A" w:rsidRDefault="00FD513F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855D1B" w:rsidRPr="00885E0A" w:rsidRDefault="00FD513F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55D1B" w:rsidRPr="00885E0A" w:rsidRDefault="00FD513F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:rsidR="00855D1B" w:rsidRPr="00885E0A" w:rsidRDefault="00E338B7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8F7919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 презентаций в месяц (в соответствии с рабочей учебной программой)</w:t>
            </w:r>
          </w:p>
          <w:p w:rsidR="00855D1B" w:rsidRPr="00885E0A" w:rsidRDefault="008F7919" w:rsidP="00774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еречень ЭОР к разделам рабочей </w:t>
            </w: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ы, скриншот сайта (не менее 10 ЭОР)</w:t>
            </w:r>
          </w:p>
        </w:tc>
        <w:tc>
          <w:tcPr>
            <w:tcW w:w="851" w:type="dxa"/>
          </w:tcPr>
          <w:p w:rsidR="00855D1B" w:rsidRPr="00885E0A" w:rsidRDefault="008F7919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+ 2</w:t>
            </w:r>
          </w:p>
          <w:p w:rsidR="008F7919" w:rsidRPr="00885E0A" w:rsidRDefault="008F7919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7919" w:rsidRPr="00885E0A" w:rsidRDefault="008F7919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7919" w:rsidRPr="00885E0A" w:rsidRDefault="008F7919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7919" w:rsidRPr="00885E0A" w:rsidRDefault="008F7919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7919" w:rsidRPr="00885E0A" w:rsidRDefault="008F7919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7919" w:rsidRPr="00885E0A" w:rsidRDefault="008F7919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7919" w:rsidRPr="00885E0A" w:rsidRDefault="008F7919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 2 </w:t>
            </w:r>
          </w:p>
          <w:p w:rsidR="00855D1B" w:rsidRPr="00885E0A" w:rsidRDefault="00855D1B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855D1B" w:rsidRPr="00885E0A" w:rsidRDefault="00855D1B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8B7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5" w:type="dxa"/>
            <w:gridSpan w:val="13"/>
          </w:tcPr>
          <w:p w:rsidR="00E338B7" w:rsidRPr="00885E0A" w:rsidRDefault="00E338B7" w:rsidP="00FD513F">
            <w:pPr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Максимальный балл по направлению</w:t>
            </w:r>
          </w:p>
        </w:tc>
        <w:tc>
          <w:tcPr>
            <w:tcW w:w="851" w:type="dxa"/>
          </w:tcPr>
          <w:p w:rsidR="00E338B7" w:rsidRPr="00885E0A" w:rsidRDefault="00E338B7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F7919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E338B7" w:rsidRPr="00885E0A" w:rsidRDefault="00E338B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12D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9" w:type="dxa"/>
            <w:gridSpan w:val="4"/>
          </w:tcPr>
          <w:p w:rsidR="005B112D" w:rsidRPr="00885E0A" w:rsidRDefault="005B112D" w:rsidP="00284E31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sz w:val="20"/>
                <w:szCs w:val="20"/>
              </w:rPr>
              <w:t>Итого</w:t>
            </w:r>
          </w:p>
        </w:tc>
        <w:tc>
          <w:tcPr>
            <w:tcW w:w="907" w:type="dxa"/>
            <w:gridSpan w:val="2"/>
          </w:tcPr>
          <w:p w:rsidR="005B112D" w:rsidRPr="00885E0A" w:rsidRDefault="00FF1586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7" w:type="dxa"/>
          </w:tcPr>
          <w:p w:rsidR="005B112D" w:rsidRPr="00885E0A" w:rsidRDefault="00FF1586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7" w:type="dxa"/>
          </w:tcPr>
          <w:p w:rsidR="005B112D" w:rsidRPr="00885E0A" w:rsidRDefault="00FF1586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7" w:type="dxa"/>
          </w:tcPr>
          <w:p w:rsidR="005B112D" w:rsidRPr="00885E0A" w:rsidRDefault="00FF1586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</w:tcPr>
          <w:p w:rsidR="005B112D" w:rsidRPr="00885E0A" w:rsidRDefault="00FF1586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5B112D" w:rsidRPr="00885E0A" w:rsidRDefault="00FF1586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24" w:type="dxa"/>
          </w:tcPr>
          <w:p w:rsidR="005B112D" w:rsidRPr="00885E0A" w:rsidRDefault="005B112D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B112D" w:rsidRPr="00885E0A" w:rsidRDefault="005B112D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112D" w:rsidRPr="00885E0A" w:rsidRDefault="005B112D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D1B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55D1B" w:rsidRPr="00885E0A" w:rsidRDefault="005B112D" w:rsidP="005B112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.</w:t>
            </w:r>
            <w:r w:rsidR="00855D1B"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оответствие условий требованиям федеральных государственных образовательных стандартов  дошкольного образования</w:t>
            </w:r>
          </w:p>
        </w:tc>
        <w:tc>
          <w:tcPr>
            <w:tcW w:w="1697" w:type="dxa"/>
          </w:tcPr>
          <w:p w:rsidR="00855D1B" w:rsidRPr="00885E0A" w:rsidRDefault="00E338B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855D1B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дание развивающей предметно-пространственной среды</w:t>
            </w:r>
          </w:p>
        </w:tc>
        <w:tc>
          <w:tcPr>
            <w:tcW w:w="1789" w:type="dxa"/>
          </w:tcPr>
          <w:p w:rsidR="00855D1B" w:rsidRPr="00885E0A" w:rsidRDefault="00FD513F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Оформление, обновление и пополнение помещения группы в соответствии с требованиями ФГОС дошкольного образования, принципами построения развивающей предметно – пространственной среды, комплексной программой «Радуга»</w:t>
            </w:r>
          </w:p>
        </w:tc>
        <w:tc>
          <w:tcPr>
            <w:tcW w:w="1127" w:type="dxa"/>
          </w:tcPr>
          <w:p w:rsidR="00855D1B" w:rsidRPr="00885E0A" w:rsidRDefault="00FD513F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Среда создана в допустимом объеме</w:t>
            </w:r>
          </w:p>
        </w:tc>
        <w:tc>
          <w:tcPr>
            <w:tcW w:w="907" w:type="dxa"/>
            <w:gridSpan w:val="2"/>
          </w:tcPr>
          <w:p w:rsidR="00855D1B" w:rsidRPr="00885E0A" w:rsidRDefault="00FD513F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7" w:type="dxa"/>
          </w:tcPr>
          <w:p w:rsidR="00855D1B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:rsidR="00855D1B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:rsidR="00855D1B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:rsidR="00855D1B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55D1B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4" w:type="dxa"/>
          </w:tcPr>
          <w:p w:rsidR="00855D1B" w:rsidRPr="00885E0A" w:rsidRDefault="00855D1B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реда создана в полном объеме</w:t>
            </w:r>
          </w:p>
          <w:p w:rsidR="00855D1B" w:rsidRPr="00885E0A" w:rsidRDefault="00855D1B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реда создана в допустимом объеме</w:t>
            </w:r>
          </w:p>
          <w:p w:rsidR="00855D1B" w:rsidRPr="00885E0A" w:rsidRDefault="00855D1B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реда не является развивающей предметно-пространственной</w:t>
            </w:r>
          </w:p>
        </w:tc>
        <w:tc>
          <w:tcPr>
            <w:tcW w:w="851" w:type="dxa"/>
          </w:tcPr>
          <w:p w:rsidR="00855D1B" w:rsidRPr="00885E0A" w:rsidRDefault="00855D1B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5</w:t>
            </w:r>
          </w:p>
          <w:p w:rsidR="00855D1B" w:rsidRPr="00885E0A" w:rsidRDefault="00855D1B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338B7" w:rsidRPr="00885E0A" w:rsidRDefault="00E338B7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55D1B" w:rsidRPr="00885E0A" w:rsidRDefault="00855D1B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,5</w:t>
            </w:r>
          </w:p>
          <w:p w:rsidR="00855D1B" w:rsidRPr="00885E0A" w:rsidRDefault="00855D1B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55D1B" w:rsidRPr="00885E0A" w:rsidRDefault="00855D1B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55D1B" w:rsidRPr="00885E0A" w:rsidRDefault="00855D1B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855D1B" w:rsidRPr="00885E0A" w:rsidRDefault="00855D1B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8B7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5" w:type="dxa"/>
            <w:gridSpan w:val="13"/>
          </w:tcPr>
          <w:p w:rsidR="00E338B7" w:rsidRPr="00885E0A" w:rsidRDefault="00E338B7" w:rsidP="00FD513F">
            <w:pPr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аксимальный балл по направлению</w:t>
            </w:r>
          </w:p>
        </w:tc>
        <w:tc>
          <w:tcPr>
            <w:tcW w:w="851" w:type="dxa"/>
          </w:tcPr>
          <w:p w:rsidR="00E338B7" w:rsidRPr="00885E0A" w:rsidRDefault="00E338B7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E338B7" w:rsidRPr="00885E0A" w:rsidRDefault="00E338B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12D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9" w:type="dxa"/>
            <w:gridSpan w:val="4"/>
          </w:tcPr>
          <w:p w:rsidR="005B112D" w:rsidRPr="00885E0A" w:rsidRDefault="005B112D" w:rsidP="00284E31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sz w:val="20"/>
                <w:szCs w:val="20"/>
              </w:rPr>
              <w:t>Итого</w:t>
            </w:r>
          </w:p>
        </w:tc>
        <w:tc>
          <w:tcPr>
            <w:tcW w:w="907" w:type="dxa"/>
            <w:gridSpan w:val="2"/>
          </w:tcPr>
          <w:p w:rsidR="005B112D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7" w:type="dxa"/>
          </w:tcPr>
          <w:p w:rsidR="005B112D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:rsidR="005B112D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:rsidR="005B112D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:rsidR="005B112D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B112D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4" w:type="dxa"/>
          </w:tcPr>
          <w:p w:rsidR="005B112D" w:rsidRPr="00885E0A" w:rsidRDefault="005B112D" w:rsidP="00FD513F">
            <w:pPr>
              <w:tabs>
                <w:tab w:val="left" w:pos="12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112D" w:rsidRPr="00885E0A" w:rsidRDefault="005B112D" w:rsidP="00FD513F">
            <w:pPr>
              <w:tabs>
                <w:tab w:val="left" w:pos="12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112D" w:rsidRPr="00885E0A" w:rsidRDefault="005B112D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D1B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855D1B" w:rsidRPr="00885E0A" w:rsidRDefault="005B112D" w:rsidP="008E13C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3.</w:t>
            </w:r>
            <w:r w:rsidR="00855D1B" w:rsidRPr="00885E0A">
              <w:rPr>
                <w:rFonts w:ascii="Times New Roman" w:hAnsi="Times New Roman" w:cs="Times New Roman"/>
                <w:b w:val="0"/>
                <w:sz w:val="20"/>
                <w:szCs w:val="20"/>
              </w:rPr>
              <w:t>Функционирование системы</w:t>
            </w:r>
            <w:r w:rsidR="00855D1B" w:rsidRPr="00885E0A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организационной структуры управления ДОУ, как способа достижения нового качества образования</w:t>
            </w:r>
          </w:p>
        </w:tc>
        <w:tc>
          <w:tcPr>
            <w:tcW w:w="1697" w:type="dxa"/>
          </w:tcPr>
          <w:p w:rsidR="00855D1B" w:rsidRPr="00885E0A" w:rsidRDefault="00855D1B" w:rsidP="008E1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 xml:space="preserve">Участие педагога </w:t>
            </w:r>
            <w:r w:rsidRPr="00885E0A">
              <w:rPr>
                <w:rFonts w:ascii="Times New Roman" w:eastAsia="Calibri" w:hAnsi="Times New Roman" w:cs="Times New Roman"/>
                <w:sz w:val="20"/>
                <w:szCs w:val="20"/>
              </w:rPr>
              <w:t>в управлении ДОУ</w:t>
            </w:r>
          </w:p>
        </w:tc>
        <w:tc>
          <w:tcPr>
            <w:tcW w:w="1789" w:type="dxa"/>
          </w:tcPr>
          <w:p w:rsidR="00855D1B" w:rsidRPr="00885E0A" w:rsidRDefault="00FF1586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Участие в комиссиях по тематическому и производственному  контролю, Руководство творческой группой по внедрению и реализации ФГОС</w:t>
            </w:r>
          </w:p>
        </w:tc>
        <w:tc>
          <w:tcPr>
            <w:tcW w:w="1127" w:type="dxa"/>
          </w:tcPr>
          <w:p w:rsidR="00855D1B" w:rsidRPr="00885E0A" w:rsidRDefault="00FF1586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Участие в комиссиях по тематическому и производственному  контролю, Руководство творческой группой по внедрению и реализации ФГОС</w:t>
            </w:r>
          </w:p>
        </w:tc>
        <w:tc>
          <w:tcPr>
            <w:tcW w:w="907" w:type="dxa"/>
            <w:gridSpan w:val="2"/>
          </w:tcPr>
          <w:p w:rsidR="00855D1B" w:rsidRPr="00885E0A" w:rsidRDefault="00FF1586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855D1B" w:rsidRPr="00885E0A" w:rsidRDefault="00FF1586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855D1B" w:rsidRPr="00885E0A" w:rsidRDefault="00FF1586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855D1B" w:rsidRPr="00885E0A" w:rsidRDefault="00FF1586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855D1B" w:rsidRPr="00885E0A" w:rsidRDefault="00FF1586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55D1B" w:rsidRPr="00885E0A" w:rsidRDefault="00FF1586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:rsidR="00855D1B" w:rsidRPr="00885E0A" w:rsidRDefault="00855D1B" w:rsidP="00FD513F">
            <w:pPr>
              <w:tabs>
                <w:tab w:val="left" w:pos="121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в службе мониторинга </w:t>
            </w:r>
          </w:p>
          <w:p w:rsidR="00855D1B" w:rsidRPr="00885E0A" w:rsidRDefault="00855D1B" w:rsidP="00FD513F">
            <w:pPr>
              <w:tabs>
                <w:tab w:val="left" w:pos="121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D1B" w:rsidRPr="00885E0A" w:rsidRDefault="00855D1B" w:rsidP="00FD513F">
            <w:pPr>
              <w:tabs>
                <w:tab w:val="left" w:pos="121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D1B" w:rsidRPr="00885E0A" w:rsidRDefault="00855D1B" w:rsidP="00FD513F">
            <w:pPr>
              <w:tabs>
                <w:tab w:val="left" w:pos="121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во </w:t>
            </w:r>
            <w:proofErr w:type="spellStart"/>
            <w:r w:rsidRPr="00885E0A">
              <w:rPr>
                <w:rFonts w:ascii="Times New Roman" w:eastAsia="Calibri" w:hAnsi="Times New Roman" w:cs="Times New Roman"/>
                <w:sz w:val="20"/>
                <w:szCs w:val="20"/>
              </w:rPr>
              <w:t>внтурисадиковом</w:t>
            </w:r>
            <w:proofErr w:type="spellEnd"/>
            <w:r w:rsidRPr="00885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е</w:t>
            </w:r>
          </w:p>
        </w:tc>
        <w:tc>
          <w:tcPr>
            <w:tcW w:w="851" w:type="dxa"/>
          </w:tcPr>
          <w:p w:rsidR="00855D1B" w:rsidRPr="00885E0A" w:rsidRDefault="00E338B7" w:rsidP="00FD513F">
            <w:pPr>
              <w:tabs>
                <w:tab w:val="left" w:pos="12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855D1B" w:rsidRPr="00885E0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338B7" w:rsidRPr="00885E0A" w:rsidRDefault="00E338B7" w:rsidP="00FD513F">
            <w:pPr>
              <w:tabs>
                <w:tab w:val="left" w:pos="12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8B7" w:rsidRPr="00885E0A" w:rsidRDefault="00E338B7" w:rsidP="00FD513F">
            <w:pPr>
              <w:tabs>
                <w:tab w:val="left" w:pos="12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8B7" w:rsidRPr="00885E0A" w:rsidRDefault="00E338B7" w:rsidP="00FD513F">
            <w:pPr>
              <w:tabs>
                <w:tab w:val="left" w:pos="12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8B7" w:rsidRPr="00885E0A" w:rsidRDefault="00E338B7" w:rsidP="00FD513F">
            <w:pPr>
              <w:tabs>
                <w:tab w:val="left" w:pos="12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+ 2</w:t>
            </w:r>
          </w:p>
        </w:tc>
        <w:tc>
          <w:tcPr>
            <w:tcW w:w="1620" w:type="dxa"/>
          </w:tcPr>
          <w:p w:rsidR="00855D1B" w:rsidRPr="00885E0A" w:rsidRDefault="00855D1B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8B7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5" w:type="dxa"/>
            <w:gridSpan w:val="13"/>
          </w:tcPr>
          <w:p w:rsidR="00E338B7" w:rsidRPr="00885E0A" w:rsidRDefault="00E338B7" w:rsidP="00FD513F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аксимальный балл по направлению</w:t>
            </w:r>
          </w:p>
        </w:tc>
        <w:tc>
          <w:tcPr>
            <w:tcW w:w="851" w:type="dxa"/>
          </w:tcPr>
          <w:p w:rsidR="00E338B7" w:rsidRPr="00885E0A" w:rsidRDefault="00E338B7" w:rsidP="00FD513F">
            <w:pPr>
              <w:tabs>
                <w:tab w:val="left" w:pos="12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E338B7" w:rsidRPr="00885E0A" w:rsidRDefault="00E338B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12D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9" w:type="dxa"/>
            <w:gridSpan w:val="4"/>
          </w:tcPr>
          <w:p w:rsidR="005B112D" w:rsidRPr="00885E0A" w:rsidRDefault="005B112D" w:rsidP="00284E31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sz w:val="20"/>
                <w:szCs w:val="20"/>
              </w:rPr>
              <w:t>Итого</w:t>
            </w:r>
          </w:p>
        </w:tc>
        <w:tc>
          <w:tcPr>
            <w:tcW w:w="907" w:type="dxa"/>
            <w:gridSpan w:val="2"/>
          </w:tcPr>
          <w:p w:rsidR="005B112D" w:rsidRPr="00885E0A" w:rsidRDefault="00FF1586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5B112D" w:rsidRPr="00885E0A" w:rsidRDefault="00FF1586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5B112D" w:rsidRPr="00885E0A" w:rsidRDefault="00FF1586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5B112D" w:rsidRPr="00885E0A" w:rsidRDefault="00FF1586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5B112D" w:rsidRPr="00885E0A" w:rsidRDefault="00FF1586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B112D" w:rsidRPr="00885E0A" w:rsidRDefault="00FF1586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:rsidR="005B112D" w:rsidRPr="00885E0A" w:rsidRDefault="005B112D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B112D" w:rsidRPr="00885E0A" w:rsidRDefault="005B112D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112D" w:rsidRPr="00885E0A" w:rsidRDefault="005B112D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33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117333" w:rsidRPr="00885E0A" w:rsidRDefault="005B112D" w:rsidP="008E13C4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.</w:t>
            </w:r>
            <w:r w:rsidR="00117333"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нформационная открытость</w:t>
            </w:r>
          </w:p>
          <w:p w:rsidR="00117333" w:rsidRPr="00885E0A" w:rsidRDefault="00117333" w:rsidP="008E13C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97" w:type="dxa"/>
          </w:tcPr>
          <w:p w:rsidR="00117333" w:rsidRPr="00885E0A" w:rsidRDefault="00F77803" w:rsidP="008E1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117333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чие действующего, систематически обновляемого сайта</w:t>
            </w:r>
          </w:p>
        </w:tc>
        <w:tc>
          <w:tcPr>
            <w:tcW w:w="1789" w:type="dxa"/>
          </w:tcPr>
          <w:p w:rsidR="00117333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и пополнение персонального сайта, персональных страниц в интернет </w:t>
            </w:r>
            <w:proofErr w:type="gramStart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сообществах</w:t>
            </w:r>
            <w:proofErr w:type="gramEnd"/>
          </w:p>
        </w:tc>
        <w:tc>
          <w:tcPr>
            <w:tcW w:w="1127" w:type="dxa"/>
          </w:tcPr>
          <w:p w:rsidR="00117333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Обновление персональных страниц в педагогических интернет сообществах «</w:t>
            </w:r>
            <w:proofErr w:type="spellStart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УчПортфолио</w:t>
            </w:r>
            <w:proofErr w:type="spellEnd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hyperlink r:id="rId7" w:history="1">
              <w:r w:rsidRPr="00885E0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uchportfolio.ru/create/page/20949</w:t>
              </w:r>
            </w:hyperlink>
            <w:r w:rsidRPr="00885E0A">
              <w:rPr>
                <w:rFonts w:ascii="Times New Roman" w:hAnsi="Times New Roman" w:cs="Times New Roman"/>
                <w:sz w:val="20"/>
                <w:szCs w:val="20"/>
              </w:rPr>
              <w:t xml:space="preserve"> «МААМ» </w:t>
            </w:r>
            <w:hyperlink r:id="rId8" w:history="1">
              <w:r w:rsidRPr="00885E0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maam.ru/users/r1o2z3a4</w:t>
              </w:r>
            </w:hyperlink>
          </w:p>
        </w:tc>
        <w:tc>
          <w:tcPr>
            <w:tcW w:w="907" w:type="dxa"/>
            <w:gridSpan w:val="2"/>
          </w:tcPr>
          <w:p w:rsidR="00117333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117333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:rsidR="00117333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:rsidR="00117333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:rsidR="00117333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17333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4" w:type="dxa"/>
          </w:tcPr>
          <w:p w:rsidR="00117333" w:rsidRPr="00885E0A" w:rsidRDefault="00F77803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 обновления сайта</w:t>
            </w:r>
            <w:r w:rsidR="008F7919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криншот сайта)</w:t>
            </w:r>
            <w:r w:rsidR="00117333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117333" w:rsidRPr="00885E0A" w:rsidRDefault="00F77803" w:rsidP="00F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  <w:p w:rsidR="00117333" w:rsidRPr="00885E0A" w:rsidRDefault="00F77803" w:rsidP="00F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  <w:p w:rsidR="00117333" w:rsidRPr="00885E0A" w:rsidRDefault="00F77803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ко</w:t>
            </w:r>
          </w:p>
        </w:tc>
        <w:tc>
          <w:tcPr>
            <w:tcW w:w="851" w:type="dxa"/>
          </w:tcPr>
          <w:p w:rsidR="00117333" w:rsidRPr="00885E0A" w:rsidRDefault="00117333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7919" w:rsidRPr="00885E0A" w:rsidRDefault="008F7919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7919" w:rsidRPr="00885E0A" w:rsidRDefault="008F7919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5</w:t>
            </w:r>
          </w:p>
          <w:p w:rsidR="00117333" w:rsidRPr="00885E0A" w:rsidRDefault="00F77803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</w:t>
            </w:r>
          </w:p>
          <w:p w:rsidR="00117333" w:rsidRPr="00885E0A" w:rsidRDefault="00117333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117333" w:rsidRPr="00885E0A" w:rsidRDefault="00117333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8B7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5" w:type="dxa"/>
            <w:gridSpan w:val="13"/>
          </w:tcPr>
          <w:p w:rsidR="00E338B7" w:rsidRPr="00885E0A" w:rsidRDefault="00E338B7" w:rsidP="00FD513F">
            <w:pPr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аксимальный балл по направлению</w:t>
            </w:r>
          </w:p>
        </w:tc>
        <w:tc>
          <w:tcPr>
            <w:tcW w:w="851" w:type="dxa"/>
          </w:tcPr>
          <w:p w:rsidR="00E338B7" w:rsidRPr="00885E0A" w:rsidRDefault="00E338B7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E338B7" w:rsidRPr="00885E0A" w:rsidRDefault="00E338B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12D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9" w:type="dxa"/>
            <w:gridSpan w:val="4"/>
          </w:tcPr>
          <w:p w:rsidR="005B112D" w:rsidRPr="00885E0A" w:rsidRDefault="005B112D" w:rsidP="00284E31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sz w:val="20"/>
                <w:szCs w:val="20"/>
              </w:rPr>
              <w:t>Итого</w:t>
            </w:r>
          </w:p>
        </w:tc>
        <w:tc>
          <w:tcPr>
            <w:tcW w:w="907" w:type="dxa"/>
            <w:gridSpan w:val="2"/>
          </w:tcPr>
          <w:p w:rsidR="005B112D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5B112D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:rsidR="005B112D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:rsidR="005B112D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:rsidR="005B112D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B112D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4" w:type="dxa"/>
          </w:tcPr>
          <w:p w:rsidR="005B112D" w:rsidRPr="00885E0A" w:rsidRDefault="005B112D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B112D" w:rsidRPr="00885E0A" w:rsidRDefault="005B112D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112D" w:rsidRPr="00885E0A" w:rsidRDefault="005B112D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33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 w:val="restart"/>
          </w:tcPr>
          <w:p w:rsidR="00117333" w:rsidRPr="00885E0A" w:rsidRDefault="005B112D" w:rsidP="008E13C4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5.</w:t>
            </w:r>
            <w:r w:rsidR="00117333"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Реализация мероприятий по привлечению и </w:t>
            </w:r>
            <w:r w:rsidR="00117333"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закреплению молодых педагогов в образовательной организации</w:t>
            </w:r>
          </w:p>
        </w:tc>
        <w:tc>
          <w:tcPr>
            <w:tcW w:w="1697" w:type="dxa"/>
          </w:tcPr>
          <w:p w:rsidR="00117333" w:rsidRPr="00885E0A" w:rsidRDefault="00117333" w:rsidP="008E1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е педагогической помощи педагогическим </w:t>
            </w:r>
            <w:r w:rsidRPr="00885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ам с опытом работы до трех лет</w:t>
            </w:r>
          </w:p>
        </w:tc>
        <w:tc>
          <w:tcPr>
            <w:tcW w:w="1789" w:type="dxa"/>
          </w:tcPr>
          <w:p w:rsidR="00FF1586" w:rsidRPr="00885E0A" w:rsidRDefault="00FF1586" w:rsidP="00FF15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ультирование молодых специалистов по вопросам ведения </w:t>
            </w:r>
            <w:r w:rsidRPr="00885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й документации.</w:t>
            </w:r>
          </w:p>
          <w:p w:rsidR="00117333" w:rsidRPr="00885E0A" w:rsidRDefault="00FF1586" w:rsidP="00FF15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Участие в творческой группе «Наставничество»</w:t>
            </w:r>
          </w:p>
        </w:tc>
        <w:tc>
          <w:tcPr>
            <w:tcW w:w="1127" w:type="dxa"/>
          </w:tcPr>
          <w:p w:rsidR="00FF1586" w:rsidRPr="00885E0A" w:rsidRDefault="00FF1586" w:rsidP="00FF15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ирование молодых специалис</w:t>
            </w:r>
            <w:r w:rsidRPr="00885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 по вопросам ведения педагогической документации.</w:t>
            </w:r>
          </w:p>
          <w:p w:rsidR="00117333" w:rsidRPr="00885E0A" w:rsidRDefault="00FF1586" w:rsidP="00FF15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Участие в творческой группе «Наставничество»</w:t>
            </w:r>
          </w:p>
        </w:tc>
        <w:tc>
          <w:tcPr>
            <w:tcW w:w="907" w:type="dxa"/>
            <w:gridSpan w:val="2"/>
          </w:tcPr>
          <w:p w:rsidR="00117333" w:rsidRPr="00885E0A" w:rsidRDefault="00FF1586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7" w:type="dxa"/>
          </w:tcPr>
          <w:p w:rsidR="00117333" w:rsidRPr="00885E0A" w:rsidRDefault="00FF1586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117333" w:rsidRPr="00885E0A" w:rsidRDefault="00FF1586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117333" w:rsidRPr="00885E0A" w:rsidRDefault="00FF1586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117333" w:rsidRPr="00885E0A" w:rsidRDefault="00FF1586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7333" w:rsidRPr="00885E0A" w:rsidRDefault="00FF1586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:rsidR="00117333" w:rsidRPr="00885E0A" w:rsidRDefault="00117333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личие</w:t>
            </w:r>
          </w:p>
          <w:p w:rsidR="00117333" w:rsidRPr="00885E0A" w:rsidRDefault="00117333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сутствие</w:t>
            </w:r>
          </w:p>
          <w:p w:rsidR="00117333" w:rsidRPr="00885E0A" w:rsidRDefault="00117333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</w:t>
            </w: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117333" w:rsidRPr="00885E0A" w:rsidRDefault="00117333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33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:rsidR="00117333" w:rsidRPr="00885E0A" w:rsidRDefault="00117333" w:rsidP="008E13C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97" w:type="dxa"/>
          </w:tcPr>
          <w:p w:rsidR="00117333" w:rsidRPr="00885E0A" w:rsidRDefault="00F77803" w:rsidP="008E1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117333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е молодых педагогов в очном этапе конкурсов профессионального мастерства на муниципальном, региональном, федеральном уровнях</w:t>
            </w:r>
            <w:proofErr w:type="gramEnd"/>
          </w:p>
        </w:tc>
        <w:tc>
          <w:tcPr>
            <w:tcW w:w="1789" w:type="dxa"/>
          </w:tcPr>
          <w:p w:rsidR="00117333" w:rsidRPr="00885E0A" w:rsidRDefault="00FF1586" w:rsidP="00FF1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Участие в конкурсе профессионального мастерства «Педагог - НВ», «Педагогическая инициатива - 2015», «А я делаю так</w:t>
            </w:r>
            <w:proofErr w:type="gramStart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»Р</w:t>
            </w:r>
            <w:proofErr w:type="gramEnd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езультативное участие в заочных конкурсах профессионального мастерства различного уровня</w:t>
            </w:r>
          </w:p>
        </w:tc>
        <w:tc>
          <w:tcPr>
            <w:tcW w:w="1127" w:type="dxa"/>
          </w:tcPr>
          <w:p w:rsidR="00117333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Участие в за</w:t>
            </w:r>
            <w:r w:rsidR="004F484E" w:rsidRPr="00885E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чном туре конкурса «Педагог - НВ»</w:t>
            </w:r>
          </w:p>
        </w:tc>
        <w:tc>
          <w:tcPr>
            <w:tcW w:w="907" w:type="dxa"/>
            <w:gridSpan w:val="2"/>
          </w:tcPr>
          <w:p w:rsidR="00117333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117333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117333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117333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117333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7333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4" w:type="dxa"/>
          </w:tcPr>
          <w:p w:rsidR="00117333" w:rsidRPr="00885E0A" w:rsidRDefault="00117333" w:rsidP="00F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 муниципальном уровне</w:t>
            </w:r>
          </w:p>
          <w:p w:rsidR="00117333" w:rsidRPr="00885E0A" w:rsidRDefault="00117333" w:rsidP="00F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 региональном уровне</w:t>
            </w:r>
          </w:p>
          <w:p w:rsidR="00117333" w:rsidRPr="00885E0A" w:rsidRDefault="00117333" w:rsidP="00F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на всероссийском уровне </w:t>
            </w:r>
          </w:p>
          <w:p w:rsidR="00117333" w:rsidRPr="00885E0A" w:rsidRDefault="00117333" w:rsidP="00F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7333" w:rsidRPr="00885E0A" w:rsidRDefault="00117333" w:rsidP="00F77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</w:t>
            </w:r>
          </w:p>
          <w:p w:rsidR="00117333" w:rsidRPr="00885E0A" w:rsidRDefault="00117333" w:rsidP="00F77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7333" w:rsidRPr="00885E0A" w:rsidRDefault="00117333" w:rsidP="00F77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7333" w:rsidRPr="00885E0A" w:rsidRDefault="00117333" w:rsidP="00F77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</w:t>
            </w:r>
          </w:p>
          <w:p w:rsidR="00117333" w:rsidRPr="00885E0A" w:rsidRDefault="00117333" w:rsidP="00F77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77803" w:rsidRPr="00885E0A" w:rsidRDefault="00F77803" w:rsidP="00F77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7333" w:rsidRPr="00885E0A" w:rsidRDefault="00117333" w:rsidP="00F77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5</w:t>
            </w:r>
          </w:p>
          <w:p w:rsidR="00117333" w:rsidRPr="00885E0A" w:rsidRDefault="00117333" w:rsidP="00F77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117333" w:rsidRPr="00885E0A" w:rsidRDefault="00117333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803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5" w:type="dxa"/>
            <w:gridSpan w:val="13"/>
          </w:tcPr>
          <w:p w:rsidR="00F77803" w:rsidRPr="00885E0A" w:rsidRDefault="00F77803" w:rsidP="00F77803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аксимальный балл по направлению</w:t>
            </w:r>
          </w:p>
        </w:tc>
        <w:tc>
          <w:tcPr>
            <w:tcW w:w="851" w:type="dxa"/>
          </w:tcPr>
          <w:p w:rsidR="00F77803" w:rsidRPr="00885E0A" w:rsidRDefault="00F77803" w:rsidP="00F77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F77803" w:rsidRPr="00885E0A" w:rsidRDefault="00F77803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12D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9" w:type="dxa"/>
            <w:gridSpan w:val="4"/>
          </w:tcPr>
          <w:p w:rsidR="005B112D" w:rsidRPr="00885E0A" w:rsidRDefault="005B112D" w:rsidP="00284E31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sz w:val="20"/>
                <w:szCs w:val="20"/>
              </w:rPr>
              <w:t>Итого</w:t>
            </w:r>
          </w:p>
        </w:tc>
        <w:tc>
          <w:tcPr>
            <w:tcW w:w="907" w:type="dxa"/>
            <w:gridSpan w:val="2"/>
          </w:tcPr>
          <w:p w:rsidR="005B112D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5B112D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5B112D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5B112D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5B112D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B112D" w:rsidRPr="00885E0A" w:rsidRDefault="00FF1586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4" w:type="dxa"/>
          </w:tcPr>
          <w:p w:rsidR="005B112D" w:rsidRPr="00885E0A" w:rsidRDefault="005B112D" w:rsidP="00F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112D" w:rsidRPr="00885E0A" w:rsidRDefault="005B112D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112D" w:rsidRPr="00885E0A" w:rsidRDefault="005B112D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33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 w:val="restart"/>
          </w:tcPr>
          <w:p w:rsidR="00117333" w:rsidRPr="00885E0A" w:rsidRDefault="005B112D" w:rsidP="00AB62F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sz w:val="20"/>
                <w:szCs w:val="20"/>
              </w:rPr>
              <w:t>6.</w:t>
            </w:r>
            <w:r w:rsidR="00117333" w:rsidRPr="00885E0A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звитие кадрового потенциала</w:t>
            </w:r>
          </w:p>
        </w:tc>
        <w:tc>
          <w:tcPr>
            <w:tcW w:w="1697" w:type="dxa"/>
          </w:tcPr>
          <w:p w:rsidR="00117333" w:rsidRPr="00885E0A" w:rsidRDefault="00F77803" w:rsidP="00AB6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17333" w:rsidRPr="00885E0A">
              <w:rPr>
                <w:rFonts w:ascii="Times New Roman" w:hAnsi="Times New Roman" w:cs="Times New Roman"/>
                <w:sz w:val="20"/>
                <w:szCs w:val="20"/>
              </w:rPr>
              <w:t>частие педагогов в конкурсе профессионального мастерства "Педагог года города"</w:t>
            </w:r>
          </w:p>
        </w:tc>
        <w:tc>
          <w:tcPr>
            <w:tcW w:w="1789" w:type="dxa"/>
          </w:tcPr>
          <w:p w:rsidR="00117333" w:rsidRPr="00885E0A" w:rsidRDefault="00FF1586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Участие в конкурсе «Педагог года города НижневартовскаОказание консультативной помощи участникам конкурса от организации</w:t>
            </w:r>
          </w:p>
        </w:tc>
        <w:tc>
          <w:tcPr>
            <w:tcW w:w="1127" w:type="dxa"/>
          </w:tcPr>
          <w:p w:rsidR="00117333" w:rsidRPr="00885E0A" w:rsidRDefault="00FF1586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gridSpan w:val="2"/>
          </w:tcPr>
          <w:p w:rsidR="00117333" w:rsidRPr="00885E0A" w:rsidRDefault="002420C9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:rsidR="00117333" w:rsidRPr="00885E0A" w:rsidRDefault="002420C9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117333" w:rsidRPr="00885E0A" w:rsidRDefault="002420C9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:rsidR="00117333" w:rsidRPr="00885E0A" w:rsidRDefault="002420C9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117333" w:rsidRPr="00885E0A" w:rsidRDefault="002420C9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17333" w:rsidRPr="00885E0A" w:rsidRDefault="002420C9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:rsidR="00117333" w:rsidRPr="00885E0A" w:rsidRDefault="00117333" w:rsidP="00F7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- в очном этапе</w:t>
            </w:r>
          </w:p>
          <w:p w:rsidR="00117333" w:rsidRPr="00885E0A" w:rsidRDefault="00117333" w:rsidP="00F7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- призовое место</w:t>
            </w:r>
          </w:p>
          <w:p w:rsidR="00117333" w:rsidRPr="00885E0A" w:rsidRDefault="00117333" w:rsidP="00F7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- победитель муниципального уровня</w:t>
            </w:r>
          </w:p>
          <w:p w:rsidR="00117333" w:rsidRPr="00885E0A" w:rsidRDefault="00117333" w:rsidP="00F7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- участие в суперфинале регионального конкурса</w:t>
            </w:r>
          </w:p>
          <w:p w:rsidR="00117333" w:rsidRPr="00885E0A" w:rsidRDefault="00117333" w:rsidP="00F7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- победитель регионального уровня</w:t>
            </w:r>
          </w:p>
          <w:p w:rsidR="00117333" w:rsidRPr="00885E0A" w:rsidRDefault="00117333" w:rsidP="00F7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- участие во всероссийском этапе  конкурса</w:t>
            </w:r>
          </w:p>
          <w:p w:rsidR="00117333" w:rsidRPr="00885E0A" w:rsidRDefault="00117333" w:rsidP="00F7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изер или победитель всероссийского  этапа конкурса</w:t>
            </w:r>
          </w:p>
        </w:tc>
        <w:tc>
          <w:tcPr>
            <w:tcW w:w="851" w:type="dxa"/>
          </w:tcPr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2</w:t>
            </w: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+2,5</w:t>
            </w:r>
          </w:p>
          <w:p w:rsidR="00F77803" w:rsidRPr="00885E0A" w:rsidRDefault="00F7780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+3,5</w:t>
            </w: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5</w:t>
            </w: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803" w:rsidRPr="00885E0A" w:rsidRDefault="00F7780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Максимальное кол-во баллов:  +10</w:t>
            </w:r>
          </w:p>
        </w:tc>
        <w:tc>
          <w:tcPr>
            <w:tcW w:w="1620" w:type="dxa"/>
          </w:tcPr>
          <w:p w:rsidR="00117333" w:rsidRPr="00885E0A" w:rsidRDefault="00117333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33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:rsidR="00117333" w:rsidRPr="00885E0A" w:rsidRDefault="00117333" w:rsidP="00AB62F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97" w:type="dxa"/>
          </w:tcPr>
          <w:p w:rsidR="00117333" w:rsidRPr="00885E0A" w:rsidRDefault="00F77803" w:rsidP="00AB6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17333" w:rsidRPr="00885E0A">
              <w:rPr>
                <w:rFonts w:ascii="Times New Roman" w:hAnsi="Times New Roman" w:cs="Times New Roman"/>
                <w:sz w:val="20"/>
                <w:szCs w:val="20"/>
              </w:rPr>
              <w:t>езультативность участия в конкурсе лучших педагогов Национальной образовательной инициативы "Наша новая школа"</w:t>
            </w:r>
          </w:p>
        </w:tc>
        <w:tc>
          <w:tcPr>
            <w:tcW w:w="1789" w:type="dxa"/>
          </w:tcPr>
          <w:p w:rsidR="00117333" w:rsidRPr="00885E0A" w:rsidRDefault="002420C9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Разработка проекта «</w:t>
            </w:r>
            <w:proofErr w:type="spellStart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Детско</w:t>
            </w:r>
            <w:proofErr w:type="spellEnd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 xml:space="preserve"> – взрослая </w:t>
            </w:r>
            <w:proofErr w:type="spellStart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медиагруппаПриветТВ</w:t>
            </w:r>
            <w:proofErr w:type="gramStart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»У</w:t>
            </w:r>
            <w:proofErr w:type="gramEnd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частие</w:t>
            </w:r>
            <w:proofErr w:type="spellEnd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 xml:space="preserve"> в конкурсе проектов в городе Ханты - </w:t>
            </w:r>
            <w:proofErr w:type="spellStart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Мансийск</w:t>
            </w:r>
            <w:proofErr w:type="spellEnd"/>
          </w:p>
        </w:tc>
        <w:tc>
          <w:tcPr>
            <w:tcW w:w="1127" w:type="dxa"/>
          </w:tcPr>
          <w:p w:rsidR="00117333" w:rsidRPr="00885E0A" w:rsidRDefault="002420C9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Разработка проекта «</w:t>
            </w:r>
            <w:proofErr w:type="spellStart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Детско</w:t>
            </w:r>
            <w:proofErr w:type="spellEnd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 xml:space="preserve"> – взрослая </w:t>
            </w:r>
            <w:proofErr w:type="spellStart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медиагруппаПриветТВ</w:t>
            </w:r>
            <w:proofErr w:type="spellEnd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07" w:type="dxa"/>
            <w:gridSpan w:val="2"/>
          </w:tcPr>
          <w:p w:rsidR="00117333" w:rsidRPr="00885E0A" w:rsidRDefault="002420C9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:rsidR="00117333" w:rsidRPr="00885E0A" w:rsidRDefault="002420C9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:rsidR="00117333" w:rsidRPr="00885E0A" w:rsidRDefault="002420C9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117333" w:rsidRPr="00885E0A" w:rsidRDefault="002420C9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117333" w:rsidRPr="00885E0A" w:rsidRDefault="002420C9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17333" w:rsidRPr="00885E0A" w:rsidRDefault="002420C9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:rsidR="00F77803" w:rsidRPr="00885E0A" w:rsidRDefault="00117333" w:rsidP="00F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гранта: </w:t>
            </w:r>
          </w:p>
          <w:p w:rsidR="00117333" w:rsidRPr="00885E0A" w:rsidRDefault="00117333" w:rsidP="00F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- на региональном уровне</w:t>
            </w:r>
          </w:p>
          <w:p w:rsidR="00117333" w:rsidRPr="00885E0A" w:rsidRDefault="00117333" w:rsidP="00F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- на федеральном уровне</w:t>
            </w:r>
          </w:p>
        </w:tc>
        <w:tc>
          <w:tcPr>
            <w:tcW w:w="851" w:type="dxa"/>
          </w:tcPr>
          <w:p w:rsidR="00117333" w:rsidRPr="00885E0A" w:rsidRDefault="00117333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  <w:p w:rsidR="00117333" w:rsidRPr="00885E0A" w:rsidRDefault="00117333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803" w:rsidRPr="00885E0A" w:rsidRDefault="00F77803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  <w:p w:rsidR="00117333" w:rsidRPr="00885E0A" w:rsidRDefault="00117333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Максимальное кол-во баллов:  +6</w:t>
            </w:r>
          </w:p>
        </w:tc>
        <w:tc>
          <w:tcPr>
            <w:tcW w:w="1620" w:type="dxa"/>
          </w:tcPr>
          <w:p w:rsidR="00117333" w:rsidRPr="00885E0A" w:rsidRDefault="00117333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33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:rsidR="00117333" w:rsidRPr="00885E0A" w:rsidRDefault="00117333" w:rsidP="00AB62F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97" w:type="dxa"/>
          </w:tcPr>
          <w:p w:rsidR="00117333" w:rsidRPr="00885E0A" w:rsidRDefault="00F77803" w:rsidP="00147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17333" w:rsidRPr="00885E0A">
              <w:rPr>
                <w:rFonts w:ascii="Times New Roman" w:hAnsi="Times New Roman" w:cs="Times New Roman"/>
                <w:sz w:val="20"/>
                <w:szCs w:val="20"/>
              </w:rPr>
              <w:t xml:space="preserve">иссеминация опыта </w:t>
            </w:r>
            <w:r w:rsidR="00147E0E" w:rsidRPr="00885E0A">
              <w:rPr>
                <w:rFonts w:ascii="Times New Roman" w:hAnsi="Times New Roman" w:cs="Times New Roman"/>
                <w:sz w:val="20"/>
                <w:szCs w:val="20"/>
              </w:rPr>
              <w:t>педагогической</w:t>
            </w:r>
            <w:r w:rsidR="00117333" w:rsidRPr="00885E0A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789" w:type="dxa"/>
          </w:tcPr>
          <w:p w:rsidR="00117333" w:rsidRPr="00885E0A" w:rsidRDefault="002420C9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Не менее двух публикаций в сборниках и методической литературеВыступление на ГМО по теме самообразования</w:t>
            </w:r>
            <w:proofErr w:type="gramEnd"/>
          </w:p>
        </w:tc>
        <w:tc>
          <w:tcPr>
            <w:tcW w:w="1127" w:type="dxa"/>
          </w:tcPr>
          <w:p w:rsidR="00117333" w:rsidRPr="00885E0A" w:rsidRDefault="002420C9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Ежемесячные публикации</w:t>
            </w:r>
          </w:p>
        </w:tc>
        <w:tc>
          <w:tcPr>
            <w:tcW w:w="907" w:type="dxa"/>
            <w:gridSpan w:val="2"/>
          </w:tcPr>
          <w:p w:rsidR="00117333" w:rsidRPr="00885E0A" w:rsidRDefault="002420C9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117333" w:rsidRPr="00885E0A" w:rsidRDefault="002420C9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117333" w:rsidRPr="00885E0A" w:rsidRDefault="002420C9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117333" w:rsidRPr="00885E0A" w:rsidRDefault="002420C9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117333" w:rsidRPr="00885E0A" w:rsidRDefault="002420C9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17333" w:rsidRPr="00885E0A" w:rsidRDefault="002420C9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4" w:type="dxa"/>
          </w:tcPr>
          <w:p w:rsidR="00117333" w:rsidRPr="00885E0A" w:rsidRDefault="00117333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 xml:space="preserve">- муниципальный уровень </w:t>
            </w:r>
          </w:p>
          <w:p w:rsidR="00117333" w:rsidRPr="00885E0A" w:rsidRDefault="00117333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 xml:space="preserve">- региональный уровень </w:t>
            </w:r>
          </w:p>
          <w:p w:rsidR="00117333" w:rsidRPr="00885E0A" w:rsidRDefault="00117333" w:rsidP="00F77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уровень </w:t>
            </w:r>
          </w:p>
        </w:tc>
        <w:tc>
          <w:tcPr>
            <w:tcW w:w="851" w:type="dxa"/>
          </w:tcPr>
          <w:p w:rsidR="00F77803" w:rsidRPr="00885E0A" w:rsidRDefault="00F7780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 xml:space="preserve"> +1</w:t>
            </w: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333" w:rsidRPr="00885E0A" w:rsidRDefault="00117333" w:rsidP="00F77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+1,5</w:t>
            </w: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333" w:rsidRPr="00885E0A" w:rsidRDefault="00117333" w:rsidP="00F77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  <w:p w:rsidR="00117333" w:rsidRPr="00885E0A" w:rsidRDefault="00117333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Максимальное кол-во баллов  +3</w:t>
            </w:r>
          </w:p>
        </w:tc>
        <w:tc>
          <w:tcPr>
            <w:tcW w:w="1620" w:type="dxa"/>
          </w:tcPr>
          <w:p w:rsidR="00117333" w:rsidRPr="00885E0A" w:rsidRDefault="00117333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19A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AD019A" w:rsidRPr="00885E0A" w:rsidRDefault="00AD019A" w:rsidP="00AB62F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97" w:type="dxa"/>
          </w:tcPr>
          <w:p w:rsidR="00AD019A" w:rsidRPr="00885E0A" w:rsidRDefault="00AD019A" w:rsidP="00147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, профессиональная переподготовка</w:t>
            </w:r>
          </w:p>
        </w:tc>
        <w:tc>
          <w:tcPr>
            <w:tcW w:w="1789" w:type="dxa"/>
          </w:tcPr>
          <w:p w:rsidR="00AD019A" w:rsidRPr="00885E0A" w:rsidRDefault="002420C9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Ежегодное прохождение курсов повышения квалификации</w:t>
            </w:r>
          </w:p>
        </w:tc>
        <w:tc>
          <w:tcPr>
            <w:tcW w:w="1127" w:type="dxa"/>
          </w:tcPr>
          <w:p w:rsidR="00AD019A" w:rsidRPr="00885E0A" w:rsidRDefault="002420C9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Ежегодное прохождение курсов повышения квалификации</w:t>
            </w:r>
          </w:p>
        </w:tc>
        <w:tc>
          <w:tcPr>
            <w:tcW w:w="907" w:type="dxa"/>
            <w:gridSpan w:val="2"/>
          </w:tcPr>
          <w:p w:rsidR="00AD019A" w:rsidRPr="00885E0A" w:rsidRDefault="002420C9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AD019A" w:rsidRPr="00885E0A" w:rsidRDefault="002420C9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AD019A" w:rsidRPr="00885E0A" w:rsidRDefault="002420C9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AD019A" w:rsidRPr="00885E0A" w:rsidRDefault="002420C9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AD019A" w:rsidRPr="00885E0A" w:rsidRDefault="002420C9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D019A" w:rsidRPr="00885E0A" w:rsidRDefault="002420C9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:rsidR="00AD019A" w:rsidRPr="00885E0A" w:rsidRDefault="00AD019A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- наличие</w:t>
            </w:r>
          </w:p>
          <w:p w:rsidR="00AD019A" w:rsidRPr="00885E0A" w:rsidRDefault="00AD019A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- отсутствие</w:t>
            </w:r>
          </w:p>
        </w:tc>
        <w:tc>
          <w:tcPr>
            <w:tcW w:w="851" w:type="dxa"/>
          </w:tcPr>
          <w:p w:rsidR="00AD019A" w:rsidRPr="00885E0A" w:rsidRDefault="00AD019A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  <w:p w:rsidR="00AD019A" w:rsidRPr="00885E0A" w:rsidRDefault="00AD019A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AD019A" w:rsidRPr="00885E0A" w:rsidRDefault="00AD019A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803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5" w:type="dxa"/>
            <w:gridSpan w:val="13"/>
          </w:tcPr>
          <w:p w:rsidR="00F77803" w:rsidRPr="00885E0A" w:rsidRDefault="00F77803" w:rsidP="00FD513F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аксимальный балл по направлению</w:t>
            </w:r>
          </w:p>
        </w:tc>
        <w:tc>
          <w:tcPr>
            <w:tcW w:w="851" w:type="dxa"/>
          </w:tcPr>
          <w:p w:rsidR="00F77803" w:rsidRPr="00885E0A" w:rsidRDefault="00AD019A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20" w:type="dxa"/>
          </w:tcPr>
          <w:p w:rsidR="00F77803" w:rsidRPr="00885E0A" w:rsidRDefault="00F77803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12D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9" w:type="dxa"/>
            <w:gridSpan w:val="4"/>
          </w:tcPr>
          <w:p w:rsidR="005B112D" w:rsidRPr="00885E0A" w:rsidRDefault="005B112D" w:rsidP="00284E31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sz w:val="20"/>
                <w:szCs w:val="20"/>
              </w:rPr>
              <w:t>Итого</w:t>
            </w:r>
          </w:p>
        </w:tc>
        <w:tc>
          <w:tcPr>
            <w:tcW w:w="907" w:type="dxa"/>
            <w:gridSpan w:val="2"/>
          </w:tcPr>
          <w:p w:rsidR="005B112D" w:rsidRPr="00885E0A" w:rsidRDefault="002420C9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:rsidR="005B112D" w:rsidRPr="00885E0A" w:rsidRDefault="002420C9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</w:tcPr>
          <w:p w:rsidR="005B112D" w:rsidRPr="00885E0A" w:rsidRDefault="002420C9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</w:tcPr>
          <w:p w:rsidR="005B112D" w:rsidRPr="00885E0A" w:rsidRDefault="002420C9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:rsidR="005B112D" w:rsidRPr="00885E0A" w:rsidRDefault="002420C9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B112D" w:rsidRPr="00885E0A" w:rsidRDefault="002420C9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4" w:type="dxa"/>
          </w:tcPr>
          <w:p w:rsidR="005B112D" w:rsidRPr="00885E0A" w:rsidRDefault="005B112D" w:rsidP="00F7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B112D" w:rsidRPr="00885E0A" w:rsidRDefault="005B112D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112D" w:rsidRPr="00885E0A" w:rsidRDefault="005B112D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33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117333" w:rsidRPr="00885E0A" w:rsidRDefault="005B112D" w:rsidP="00AB62F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7.</w:t>
            </w:r>
            <w:r w:rsidR="00117333"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Реализация </w:t>
            </w:r>
            <w:r w:rsidR="00117333"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программ, направленных на работу с одаренными воспитанниками</w:t>
            </w:r>
          </w:p>
        </w:tc>
        <w:tc>
          <w:tcPr>
            <w:tcW w:w="1697" w:type="dxa"/>
          </w:tcPr>
          <w:p w:rsidR="00117333" w:rsidRPr="00885E0A" w:rsidRDefault="00F77803" w:rsidP="00AB6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117333" w:rsidRPr="00885E0A">
              <w:rPr>
                <w:rFonts w:ascii="Times New Roman" w:hAnsi="Times New Roman" w:cs="Times New Roman"/>
                <w:sz w:val="20"/>
                <w:szCs w:val="20"/>
              </w:rPr>
              <w:t xml:space="preserve">аличие </w:t>
            </w:r>
            <w:r w:rsidR="00117333" w:rsidRPr="00885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едителей и призеров спортивных, творческих и интеллектуальных конкурсов муниципального, регионального, всероссийского уровней</w:t>
            </w:r>
          </w:p>
        </w:tc>
        <w:tc>
          <w:tcPr>
            <w:tcW w:w="1789" w:type="dxa"/>
          </w:tcPr>
          <w:p w:rsidR="00117333" w:rsidRPr="00885E0A" w:rsidRDefault="002420C9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менее 5-ти </w:t>
            </w:r>
            <w:r w:rsidRPr="00885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едителей конкурсов различной направленности и уровня</w:t>
            </w:r>
          </w:p>
        </w:tc>
        <w:tc>
          <w:tcPr>
            <w:tcW w:w="1127" w:type="dxa"/>
          </w:tcPr>
          <w:p w:rsidR="00117333" w:rsidRPr="00885E0A" w:rsidRDefault="002420C9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менее </w:t>
            </w:r>
            <w:r w:rsidRPr="00885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ти победителей конкурсов различной направленности и уровня</w:t>
            </w:r>
          </w:p>
        </w:tc>
        <w:tc>
          <w:tcPr>
            <w:tcW w:w="907" w:type="dxa"/>
            <w:gridSpan w:val="2"/>
          </w:tcPr>
          <w:p w:rsidR="00117333" w:rsidRPr="00885E0A" w:rsidRDefault="002420C9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7" w:type="dxa"/>
          </w:tcPr>
          <w:p w:rsidR="00117333" w:rsidRPr="00885E0A" w:rsidRDefault="002420C9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</w:tcPr>
          <w:p w:rsidR="00117333" w:rsidRPr="00885E0A" w:rsidRDefault="002420C9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</w:tcPr>
          <w:p w:rsidR="00117333" w:rsidRPr="00885E0A" w:rsidRDefault="002420C9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:rsidR="00117333" w:rsidRPr="00885E0A" w:rsidRDefault="002420C9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17333" w:rsidRPr="00885E0A" w:rsidRDefault="002420C9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:rsidR="00117333" w:rsidRPr="00885E0A" w:rsidRDefault="00117333" w:rsidP="00F7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на </w:t>
            </w: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м уровне</w:t>
            </w:r>
          </w:p>
          <w:p w:rsidR="00117333" w:rsidRPr="00885E0A" w:rsidRDefault="00117333" w:rsidP="00F7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 региональном уровне</w:t>
            </w:r>
          </w:p>
          <w:p w:rsidR="00117333" w:rsidRPr="00885E0A" w:rsidRDefault="00117333" w:rsidP="001F5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на всероссийском уровне </w:t>
            </w:r>
          </w:p>
        </w:tc>
        <w:tc>
          <w:tcPr>
            <w:tcW w:w="851" w:type="dxa"/>
          </w:tcPr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+1</w:t>
            </w: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</w:t>
            </w: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77803" w:rsidRPr="00885E0A" w:rsidRDefault="00F7780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</w:t>
            </w: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117333" w:rsidRPr="00885E0A" w:rsidRDefault="00117333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803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5" w:type="dxa"/>
            <w:gridSpan w:val="13"/>
          </w:tcPr>
          <w:p w:rsidR="00F77803" w:rsidRPr="00885E0A" w:rsidRDefault="001F5019" w:rsidP="00F77803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Максимальный балл по направлению</w:t>
            </w:r>
          </w:p>
        </w:tc>
        <w:tc>
          <w:tcPr>
            <w:tcW w:w="851" w:type="dxa"/>
          </w:tcPr>
          <w:p w:rsidR="00F77803" w:rsidRPr="00885E0A" w:rsidRDefault="00F77803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F77803" w:rsidRPr="00885E0A" w:rsidRDefault="00F77803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12D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9" w:type="dxa"/>
            <w:gridSpan w:val="4"/>
          </w:tcPr>
          <w:p w:rsidR="005B112D" w:rsidRPr="00885E0A" w:rsidRDefault="005B112D" w:rsidP="00284E31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sz w:val="20"/>
                <w:szCs w:val="20"/>
              </w:rPr>
              <w:t>Итого</w:t>
            </w:r>
          </w:p>
        </w:tc>
        <w:tc>
          <w:tcPr>
            <w:tcW w:w="907" w:type="dxa"/>
            <w:gridSpan w:val="2"/>
          </w:tcPr>
          <w:p w:rsidR="005B112D" w:rsidRPr="00885E0A" w:rsidRDefault="002420C9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</w:tcPr>
          <w:p w:rsidR="005B112D" w:rsidRPr="00885E0A" w:rsidRDefault="002420C9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</w:tcPr>
          <w:p w:rsidR="005B112D" w:rsidRPr="00885E0A" w:rsidRDefault="002420C9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</w:tcPr>
          <w:p w:rsidR="005B112D" w:rsidRPr="00885E0A" w:rsidRDefault="002420C9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:rsidR="005B112D" w:rsidRPr="00885E0A" w:rsidRDefault="002420C9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B112D" w:rsidRPr="00885E0A" w:rsidRDefault="002420C9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:rsidR="005B112D" w:rsidRPr="00885E0A" w:rsidRDefault="005B112D" w:rsidP="001F5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B112D" w:rsidRPr="00885E0A" w:rsidRDefault="005B112D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112D" w:rsidRPr="00885E0A" w:rsidRDefault="005B112D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33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 w:val="restart"/>
          </w:tcPr>
          <w:p w:rsidR="00117333" w:rsidRPr="00885E0A" w:rsidRDefault="005B112D" w:rsidP="00AB62F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8.</w:t>
            </w:r>
            <w:r w:rsidR="00117333"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ализация социокультурных проектов (музей, театр, клуб, др.)</w:t>
            </w:r>
          </w:p>
        </w:tc>
        <w:tc>
          <w:tcPr>
            <w:tcW w:w="1697" w:type="dxa"/>
          </w:tcPr>
          <w:p w:rsidR="00117333" w:rsidRPr="00885E0A" w:rsidRDefault="001F5019" w:rsidP="001F5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проектами музей, театр</w:t>
            </w:r>
            <w:r w:rsidR="00117333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луб, </w:t>
            </w: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рческая группа и </w:t>
            </w:r>
            <w:r w:rsidR="00117333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. </w:t>
            </w:r>
          </w:p>
        </w:tc>
        <w:tc>
          <w:tcPr>
            <w:tcW w:w="1789" w:type="dxa"/>
          </w:tcPr>
          <w:p w:rsidR="00117333" w:rsidRPr="00885E0A" w:rsidRDefault="00540D44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Руководитель творческой группы по внедрению и реализации ФГОС, руководитель бесплатного кружка «Скоморохи» руководство платным кружком «</w:t>
            </w:r>
            <w:proofErr w:type="spellStart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ПриветТВ</w:t>
            </w:r>
            <w:proofErr w:type="spellEnd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 xml:space="preserve">», реализация метода </w:t>
            </w:r>
            <w:proofErr w:type="spellStart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пректов</w:t>
            </w:r>
            <w:proofErr w:type="spellEnd"/>
          </w:p>
        </w:tc>
        <w:tc>
          <w:tcPr>
            <w:tcW w:w="1127" w:type="dxa"/>
          </w:tcPr>
          <w:p w:rsidR="00117333" w:rsidRPr="00885E0A" w:rsidRDefault="00540D44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руководство платным кружком «</w:t>
            </w:r>
            <w:proofErr w:type="spellStart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ПриветТВ</w:t>
            </w:r>
            <w:proofErr w:type="gramStart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»р</w:t>
            </w:r>
            <w:proofErr w:type="gramEnd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еализация</w:t>
            </w:r>
            <w:proofErr w:type="spellEnd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 xml:space="preserve"> метода проектов</w:t>
            </w:r>
          </w:p>
        </w:tc>
        <w:tc>
          <w:tcPr>
            <w:tcW w:w="907" w:type="dxa"/>
            <w:gridSpan w:val="2"/>
          </w:tcPr>
          <w:p w:rsidR="00117333" w:rsidRPr="00885E0A" w:rsidRDefault="00540D44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117333" w:rsidRPr="00885E0A" w:rsidRDefault="00540D44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117333" w:rsidRPr="00885E0A" w:rsidRDefault="00540D44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117333" w:rsidRPr="00885E0A" w:rsidRDefault="00540D44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117333" w:rsidRPr="00885E0A" w:rsidRDefault="00540D44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7333" w:rsidRPr="00885E0A" w:rsidRDefault="00540D44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:rsidR="00117333" w:rsidRPr="00885E0A" w:rsidRDefault="00117333" w:rsidP="001F5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за каждый проект </w:t>
            </w:r>
          </w:p>
          <w:p w:rsidR="00117333" w:rsidRPr="00885E0A" w:rsidRDefault="00117333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7333" w:rsidRPr="00885E0A" w:rsidRDefault="00117333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5</w:t>
            </w:r>
          </w:p>
          <w:p w:rsidR="001F5019" w:rsidRPr="00885E0A" w:rsidRDefault="001F5019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Максимальное кол-во баллов  +2</w:t>
            </w:r>
          </w:p>
        </w:tc>
        <w:tc>
          <w:tcPr>
            <w:tcW w:w="1620" w:type="dxa"/>
          </w:tcPr>
          <w:p w:rsidR="00117333" w:rsidRPr="00885E0A" w:rsidRDefault="00117333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33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:rsidR="00117333" w:rsidRPr="00885E0A" w:rsidRDefault="00117333" w:rsidP="00284E31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97" w:type="dxa"/>
          </w:tcPr>
          <w:p w:rsidR="00117333" w:rsidRPr="00885E0A" w:rsidRDefault="001F5019" w:rsidP="001F5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117333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бличная презентация результатов деятельности по реализации социокультурных проектов городскому сообществу: публикации в средствах массовой информации, видеорепортажи и др. </w:t>
            </w:r>
          </w:p>
        </w:tc>
        <w:tc>
          <w:tcPr>
            <w:tcW w:w="1789" w:type="dxa"/>
          </w:tcPr>
          <w:p w:rsidR="00540D44" w:rsidRPr="00885E0A" w:rsidRDefault="00540D44" w:rsidP="00540D4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Сотрудничество с «</w:t>
            </w:r>
            <w:proofErr w:type="spellStart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Нижневартовскоймедиагруппой</w:t>
            </w:r>
            <w:proofErr w:type="spellEnd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17333" w:rsidRPr="00885E0A" w:rsidRDefault="00540D44" w:rsidP="00540D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Выпуск ежемесячной программы «</w:t>
            </w:r>
            <w:proofErr w:type="spellStart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ПриветТВ</w:t>
            </w:r>
            <w:proofErr w:type="spellEnd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» видеорепортажи</w:t>
            </w:r>
          </w:p>
        </w:tc>
        <w:tc>
          <w:tcPr>
            <w:tcW w:w="1127" w:type="dxa"/>
          </w:tcPr>
          <w:p w:rsidR="00117333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gridSpan w:val="2"/>
          </w:tcPr>
          <w:p w:rsidR="00117333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:rsidR="00117333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117333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117333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117333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7333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:rsidR="00117333" w:rsidRPr="00885E0A" w:rsidRDefault="00117333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личие</w:t>
            </w:r>
          </w:p>
          <w:p w:rsidR="00117333" w:rsidRPr="00885E0A" w:rsidRDefault="00117333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сутствие</w:t>
            </w:r>
          </w:p>
          <w:p w:rsidR="00117333" w:rsidRPr="00885E0A" w:rsidRDefault="00117333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</w:t>
            </w: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117333" w:rsidRPr="00885E0A" w:rsidRDefault="00117333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019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5" w:type="dxa"/>
            <w:gridSpan w:val="13"/>
          </w:tcPr>
          <w:p w:rsidR="001F5019" w:rsidRPr="00885E0A" w:rsidRDefault="001F5019" w:rsidP="00FD513F">
            <w:pPr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аксимальный балл по направлению</w:t>
            </w:r>
          </w:p>
        </w:tc>
        <w:tc>
          <w:tcPr>
            <w:tcW w:w="851" w:type="dxa"/>
          </w:tcPr>
          <w:p w:rsidR="001F5019" w:rsidRPr="00885E0A" w:rsidRDefault="001F5019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1F5019" w:rsidRPr="00885E0A" w:rsidRDefault="001F5019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12D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9" w:type="dxa"/>
            <w:gridSpan w:val="4"/>
          </w:tcPr>
          <w:p w:rsidR="005B112D" w:rsidRPr="00885E0A" w:rsidRDefault="005B112D" w:rsidP="00284E31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sz w:val="20"/>
                <w:szCs w:val="20"/>
              </w:rPr>
              <w:t>Итого</w:t>
            </w:r>
          </w:p>
        </w:tc>
        <w:tc>
          <w:tcPr>
            <w:tcW w:w="907" w:type="dxa"/>
            <w:gridSpan w:val="2"/>
          </w:tcPr>
          <w:p w:rsidR="005B112D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5B112D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5B112D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5B112D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5B112D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B112D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:rsidR="005B112D" w:rsidRPr="00885E0A" w:rsidRDefault="005B112D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B112D" w:rsidRPr="00885E0A" w:rsidRDefault="005B112D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112D" w:rsidRPr="00885E0A" w:rsidRDefault="005B112D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33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 w:val="restart"/>
          </w:tcPr>
          <w:p w:rsidR="00117333" w:rsidRPr="00885E0A" w:rsidRDefault="005B112D" w:rsidP="00AB62F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9.</w:t>
            </w:r>
            <w:r w:rsidR="00117333"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Реализация программ по </w:t>
            </w:r>
            <w:r w:rsidR="00117333"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сохранению и укреплению здоровья воспитанников</w:t>
            </w:r>
          </w:p>
          <w:p w:rsidR="00117333" w:rsidRPr="00885E0A" w:rsidRDefault="00117333" w:rsidP="00AB62F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97" w:type="dxa"/>
          </w:tcPr>
          <w:p w:rsidR="00117333" w:rsidRPr="00885E0A" w:rsidRDefault="001F5019" w:rsidP="001F5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едение в группе </w:t>
            </w:r>
            <w:r w:rsidR="00117333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ниторинга состояния здоровья воспитанников </w:t>
            </w:r>
          </w:p>
        </w:tc>
        <w:tc>
          <w:tcPr>
            <w:tcW w:w="1789" w:type="dxa"/>
          </w:tcPr>
          <w:p w:rsidR="00117333" w:rsidRPr="00885E0A" w:rsidRDefault="00540D44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вень состояния </w:t>
            </w:r>
            <w:r w:rsidRPr="00885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 воспитанников не ниже среднегородского</w:t>
            </w:r>
          </w:p>
        </w:tc>
        <w:tc>
          <w:tcPr>
            <w:tcW w:w="1127" w:type="dxa"/>
          </w:tcPr>
          <w:p w:rsidR="00117333" w:rsidRPr="00885E0A" w:rsidRDefault="00540D44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вень состояния </w:t>
            </w:r>
            <w:r w:rsidRPr="00885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 воспитанников не ниже среднегородского</w:t>
            </w:r>
          </w:p>
        </w:tc>
        <w:tc>
          <w:tcPr>
            <w:tcW w:w="907" w:type="dxa"/>
            <w:gridSpan w:val="2"/>
          </w:tcPr>
          <w:p w:rsidR="00117333" w:rsidRPr="00885E0A" w:rsidRDefault="00540D44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7" w:type="dxa"/>
          </w:tcPr>
          <w:p w:rsidR="00117333" w:rsidRPr="00885E0A" w:rsidRDefault="00540D44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117333" w:rsidRPr="00885E0A" w:rsidRDefault="00540D44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117333" w:rsidRPr="00885E0A" w:rsidRDefault="00540D44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117333" w:rsidRPr="00885E0A" w:rsidRDefault="00540D44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7333" w:rsidRPr="00885E0A" w:rsidRDefault="00540D44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:rsidR="00117333" w:rsidRPr="00885E0A" w:rsidRDefault="00117333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личие</w:t>
            </w:r>
          </w:p>
          <w:p w:rsidR="00117333" w:rsidRPr="00885E0A" w:rsidRDefault="00117333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сутствие</w:t>
            </w:r>
          </w:p>
          <w:p w:rsidR="00117333" w:rsidRPr="00885E0A" w:rsidRDefault="00117333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17333" w:rsidRPr="00885E0A" w:rsidRDefault="00117333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+2</w:t>
            </w:r>
          </w:p>
          <w:p w:rsidR="00117333" w:rsidRPr="00885E0A" w:rsidRDefault="00117333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117333" w:rsidRPr="00885E0A" w:rsidRDefault="00117333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33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:rsidR="00117333" w:rsidRPr="00885E0A" w:rsidRDefault="00117333" w:rsidP="00284E31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97" w:type="dxa"/>
          </w:tcPr>
          <w:p w:rsidR="00117333" w:rsidRPr="00885E0A" w:rsidRDefault="001F5019" w:rsidP="00AB6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117333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амика среднего показателя заболеваемости</w:t>
            </w:r>
          </w:p>
          <w:p w:rsidR="00117333" w:rsidRPr="00885E0A" w:rsidRDefault="00117333" w:rsidP="00AB6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7333" w:rsidRPr="00885E0A" w:rsidRDefault="00117333" w:rsidP="00AB6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</w:tcPr>
          <w:p w:rsidR="00117333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Динамика на 0,6% от первичного показателя</w:t>
            </w:r>
          </w:p>
        </w:tc>
        <w:tc>
          <w:tcPr>
            <w:tcW w:w="1127" w:type="dxa"/>
          </w:tcPr>
          <w:p w:rsidR="00117333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gridSpan w:val="2"/>
          </w:tcPr>
          <w:p w:rsidR="00117333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117333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117333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117333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117333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7333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:rsidR="00117333" w:rsidRPr="00885E0A" w:rsidRDefault="00117333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ниже среднего по </w:t>
            </w:r>
            <w:r w:rsidR="001F5019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О</w:t>
            </w: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ли на уровне </w:t>
            </w:r>
          </w:p>
          <w:p w:rsidR="00117333" w:rsidRPr="00885E0A" w:rsidRDefault="00117333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выше среднего по </w:t>
            </w:r>
            <w:r w:rsidR="001F5019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О</w:t>
            </w: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более</w:t>
            </w:r>
            <w:proofErr w:type="gramStart"/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м на ¼ </w:t>
            </w:r>
          </w:p>
          <w:p w:rsidR="00117333" w:rsidRPr="00885E0A" w:rsidRDefault="00117333" w:rsidP="001F5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выше среднего по </w:t>
            </w:r>
            <w:r w:rsidR="001F5019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О</w:t>
            </w: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¼ и более </w:t>
            </w:r>
          </w:p>
        </w:tc>
        <w:tc>
          <w:tcPr>
            <w:tcW w:w="851" w:type="dxa"/>
          </w:tcPr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</w:t>
            </w: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</w:t>
            </w: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117333" w:rsidRPr="00885E0A" w:rsidRDefault="00117333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33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:rsidR="00117333" w:rsidRPr="00885E0A" w:rsidRDefault="00117333" w:rsidP="00284E31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97" w:type="dxa"/>
          </w:tcPr>
          <w:p w:rsidR="00117333" w:rsidRPr="00885E0A" w:rsidRDefault="001F5019" w:rsidP="00315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117333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я воспитанников, охваченных услугами дополнительного образования спортивной направленности, от общего числа воспитанников </w:t>
            </w:r>
            <w:r w:rsidR="00315820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ы</w:t>
            </w:r>
          </w:p>
        </w:tc>
        <w:tc>
          <w:tcPr>
            <w:tcW w:w="1789" w:type="dxa"/>
          </w:tcPr>
          <w:p w:rsidR="00117333" w:rsidRPr="00885E0A" w:rsidRDefault="00540D44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27" w:type="dxa"/>
          </w:tcPr>
          <w:p w:rsidR="00117333" w:rsidRPr="00885E0A" w:rsidRDefault="00540D44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907" w:type="dxa"/>
            <w:gridSpan w:val="2"/>
          </w:tcPr>
          <w:p w:rsidR="00117333" w:rsidRPr="00885E0A" w:rsidRDefault="00540D44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7" w:type="dxa"/>
          </w:tcPr>
          <w:p w:rsidR="00117333" w:rsidRPr="00885E0A" w:rsidRDefault="00540D44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7" w:type="dxa"/>
          </w:tcPr>
          <w:p w:rsidR="00117333" w:rsidRPr="00885E0A" w:rsidRDefault="00540D44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7" w:type="dxa"/>
          </w:tcPr>
          <w:p w:rsidR="00117333" w:rsidRPr="00885E0A" w:rsidRDefault="00540D44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117333" w:rsidRPr="00885E0A" w:rsidRDefault="00540D44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7333" w:rsidRPr="00885E0A" w:rsidRDefault="00540D44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:rsidR="00117333" w:rsidRPr="00885E0A" w:rsidRDefault="00117333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выше 45%</w:t>
            </w:r>
          </w:p>
          <w:p w:rsidR="00117333" w:rsidRPr="00885E0A" w:rsidRDefault="00117333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 20 до 44,9%</w:t>
            </w:r>
          </w:p>
          <w:p w:rsidR="00117333" w:rsidRPr="00885E0A" w:rsidRDefault="00117333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 20%</w:t>
            </w:r>
          </w:p>
          <w:p w:rsidR="00117333" w:rsidRPr="00885E0A" w:rsidRDefault="00117333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</w:tc>
        <w:tc>
          <w:tcPr>
            <w:tcW w:w="851" w:type="dxa"/>
          </w:tcPr>
          <w:p w:rsidR="00117333" w:rsidRPr="00885E0A" w:rsidRDefault="00117333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</w:t>
            </w:r>
          </w:p>
          <w:p w:rsidR="00117333" w:rsidRPr="00885E0A" w:rsidRDefault="00117333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,5</w:t>
            </w:r>
          </w:p>
          <w:p w:rsidR="00117333" w:rsidRPr="00885E0A" w:rsidRDefault="00117333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</w:t>
            </w:r>
          </w:p>
          <w:p w:rsidR="00117333" w:rsidRPr="00885E0A" w:rsidRDefault="00117333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117333" w:rsidRPr="00885E0A" w:rsidRDefault="00117333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33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:rsidR="00117333" w:rsidRPr="00885E0A" w:rsidRDefault="00117333" w:rsidP="00284E31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97" w:type="dxa"/>
          </w:tcPr>
          <w:p w:rsidR="00117333" w:rsidRPr="00885E0A" w:rsidRDefault="00315820" w:rsidP="00AB6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="00117333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фективность применения в образовательном процессе здоровьесберегающих технологий, реализации программ по сохранению и укреплению здоровья воспитанников </w:t>
            </w:r>
          </w:p>
        </w:tc>
        <w:tc>
          <w:tcPr>
            <w:tcW w:w="1789" w:type="dxa"/>
          </w:tcPr>
          <w:p w:rsidR="00117333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Увеличение показателя индекса здоровья</w:t>
            </w:r>
          </w:p>
        </w:tc>
        <w:tc>
          <w:tcPr>
            <w:tcW w:w="1127" w:type="dxa"/>
          </w:tcPr>
          <w:p w:rsidR="00117333" w:rsidRPr="00885E0A" w:rsidRDefault="00C75BD6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</w:t>
            </w:r>
            <w:proofErr w:type="spellStart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</w:t>
            </w:r>
          </w:p>
        </w:tc>
        <w:tc>
          <w:tcPr>
            <w:tcW w:w="907" w:type="dxa"/>
            <w:gridSpan w:val="2"/>
          </w:tcPr>
          <w:p w:rsidR="00117333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117333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117333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117333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117333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7333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:rsidR="00117333" w:rsidRPr="00885E0A" w:rsidRDefault="00117333" w:rsidP="00315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величение показателя индекса здоровья</w:t>
            </w:r>
          </w:p>
          <w:p w:rsidR="00117333" w:rsidRPr="00885E0A" w:rsidRDefault="00117333" w:rsidP="00315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хранение  показателя индекса здоровья</w:t>
            </w:r>
          </w:p>
          <w:p w:rsidR="00117333" w:rsidRPr="00885E0A" w:rsidRDefault="00117333" w:rsidP="00315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нижение показателя индекса здоровья</w:t>
            </w:r>
          </w:p>
        </w:tc>
        <w:tc>
          <w:tcPr>
            <w:tcW w:w="851" w:type="dxa"/>
          </w:tcPr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</w:t>
            </w: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5820" w:rsidRPr="00885E0A" w:rsidRDefault="00315820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</w:t>
            </w: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5820" w:rsidRPr="00885E0A" w:rsidRDefault="00315820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117333" w:rsidRPr="00885E0A" w:rsidRDefault="00117333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20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5" w:type="dxa"/>
            <w:gridSpan w:val="13"/>
          </w:tcPr>
          <w:p w:rsidR="00315820" w:rsidRPr="00885E0A" w:rsidRDefault="00315820" w:rsidP="00315820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аксимальный балл по направлению</w:t>
            </w:r>
          </w:p>
        </w:tc>
        <w:tc>
          <w:tcPr>
            <w:tcW w:w="851" w:type="dxa"/>
          </w:tcPr>
          <w:p w:rsidR="00315820" w:rsidRPr="00885E0A" w:rsidRDefault="00810A37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315820" w:rsidRPr="00885E0A" w:rsidRDefault="00315820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12D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9" w:type="dxa"/>
            <w:gridSpan w:val="4"/>
          </w:tcPr>
          <w:p w:rsidR="005B112D" w:rsidRPr="00885E0A" w:rsidRDefault="005B112D" w:rsidP="00284E31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sz w:val="20"/>
                <w:szCs w:val="20"/>
              </w:rPr>
              <w:t>Итого</w:t>
            </w:r>
          </w:p>
        </w:tc>
        <w:tc>
          <w:tcPr>
            <w:tcW w:w="907" w:type="dxa"/>
            <w:gridSpan w:val="2"/>
          </w:tcPr>
          <w:p w:rsidR="005B112D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7" w:type="dxa"/>
          </w:tcPr>
          <w:p w:rsidR="005B112D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7" w:type="dxa"/>
          </w:tcPr>
          <w:p w:rsidR="005B112D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7" w:type="dxa"/>
          </w:tcPr>
          <w:p w:rsidR="005B112D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</w:tcPr>
          <w:p w:rsidR="005B112D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B112D" w:rsidRPr="00885E0A" w:rsidRDefault="00540D44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4" w:type="dxa"/>
          </w:tcPr>
          <w:p w:rsidR="005B112D" w:rsidRPr="00885E0A" w:rsidRDefault="005B112D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B112D" w:rsidRPr="00885E0A" w:rsidRDefault="005B112D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112D" w:rsidRPr="00885E0A" w:rsidRDefault="005B112D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33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117333" w:rsidRPr="00885E0A" w:rsidRDefault="005B112D" w:rsidP="00AB62F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0.</w:t>
            </w:r>
            <w:r w:rsidR="00117333"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Реализация программ дополнительного образования на базе </w:t>
            </w:r>
            <w:r w:rsidR="00117333"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образовательной организации</w:t>
            </w:r>
          </w:p>
        </w:tc>
        <w:tc>
          <w:tcPr>
            <w:tcW w:w="1697" w:type="dxa"/>
          </w:tcPr>
          <w:p w:rsidR="00117333" w:rsidRPr="00885E0A" w:rsidRDefault="00315820" w:rsidP="00315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</w:t>
            </w:r>
            <w:r w:rsidR="00117333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я воспитанников </w:t>
            </w: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ы</w:t>
            </w:r>
            <w:r w:rsidR="00117333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хваченных услугами </w:t>
            </w:r>
            <w:r w:rsidR="00117333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полнительного образования, в том числе на условиях договора с организацией дополнительного образования, от общего числа воспитанников </w:t>
            </w: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ы</w:t>
            </w:r>
          </w:p>
        </w:tc>
        <w:tc>
          <w:tcPr>
            <w:tcW w:w="1789" w:type="dxa"/>
          </w:tcPr>
          <w:p w:rsidR="00117333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%</w:t>
            </w:r>
          </w:p>
        </w:tc>
        <w:tc>
          <w:tcPr>
            <w:tcW w:w="1127" w:type="dxa"/>
          </w:tcPr>
          <w:p w:rsidR="00117333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907" w:type="dxa"/>
            <w:gridSpan w:val="2"/>
          </w:tcPr>
          <w:p w:rsidR="00117333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117333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117333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117333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117333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7333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:rsidR="00117333" w:rsidRPr="00885E0A" w:rsidRDefault="00117333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выше 45%</w:t>
            </w:r>
          </w:p>
          <w:p w:rsidR="00117333" w:rsidRPr="00885E0A" w:rsidRDefault="00117333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 20 до 44,9%</w:t>
            </w:r>
          </w:p>
          <w:p w:rsidR="00117333" w:rsidRPr="00885E0A" w:rsidRDefault="00117333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 20%</w:t>
            </w:r>
          </w:p>
          <w:p w:rsidR="00117333" w:rsidRPr="00885E0A" w:rsidRDefault="00117333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0</w:t>
            </w:r>
          </w:p>
        </w:tc>
        <w:tc>
          <w:tcPr>
            <w:tcW w:w="851" w:type="dxa"/>
          </w:tcPr>
          <w:p w:rsidR="00117333" w:rsidRPr="00885E0A" w:rsidRDefault="00117333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</w:t>
            </w:r>
          </w:p>
          <w:p w:rsidR="00117333" w:rsidRPr="00885E0A" w:rsidRDefault="00117333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,5</w:t>
            </w:r>
          </w:p>
          <w:p w:rsidR="00117333" w:rsidRPr="00885E0A" w:rsidRDefault="00117333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</w:t>
            </w:r>
          </w:p>
          <w:p w:rsidR="00117333" w:rsidRPr="00885E0A" w:rsidRDefault="00117333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117333" w:rsidRPr="00885E0A" w:rsidRDefault="00117333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117333" w:rsidRPr="00885E0A" w:rsidRDefault="00117333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20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5" w:type="dxa"/>
            <w:gridSpan w:val="13"/>
          </w:tcPr>
          <w:p w:rsidR="00315820" w:rsidRPr="00885E0A" w:rsidRDefault="00315820" w:rsidP="00FD513F">
            <w:pPr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Максимальный балл по направлению</w:t>
            </w:r>
          </w:p>
        </w:tc>
        <w:tc>
          <w:tcPr>
            <w:tcW w:w="851" w:type="dxa"/>
          </w:tcPr>
          <w:p w:rsidR="00315820" w:rsidRPr="00885E0A" w:rsidRDefault="00315820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315820" w:rsidRPr="00885E0A" w:rsidRDefault="00315820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12D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9" w:type="dxa"/>
            <w:gridSpan w:val="4"/>
          </w:tcPr>
          <w:p w:rsidR="005B112D" w:rsidRPr="00885E0A" w:rsidRDefault="005B112D" w:rsidP="00284E31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sz w:val="20"/>
                <w:szCs w:val="20"/>
              </w:rPr>
              <w:t>Итого</w:t>
            </w:r>
          </w:p>
        </w:tc>
        <w:tc>
          <w:tcPr>
            <w:tcW w:w="907" w:type="dxa"/>
            <w:gridSpan w:val="2"/>
          </w:tcPr>
          <w:p w:rsidR="005B112D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5B112D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5B112D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5B112D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5B112D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B112D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:rsidR="005B112D" w:rsidRPr="00885E0A" w:rsidRDefault="005B112D" w:rsidP="00315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B112D" w:rsidRPr="00885E0A" w:rsidRDefault="005B112D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112D" w:rsidRPr="00885E0A" w:rsidRDefault="005B112D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33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117333" w:rsidRPr="00885E0A" w:rsidRDefault="005B112D" w:rsidP="0031582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1.</w:t>
            </w:r>
            <w:r w:rsidR="00117333"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Удовлетворенность </w:t>
            </w:r>
            <w:r w:rsidR="00315820"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одительской общественности</w:t>
            </w:r>
            <w:r w:rsidR="00117333"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качеством предоставляемых образовательных услуг</w:t>
            </w:r>
          </w:p>
        </w:tc>
        <w:tc>
          <w:tcPr>
            <w:tcW w:w="1697" w:type="dxa"/>
          </w:tcPr>
          <w:p w:rsidR="00117333" w:rsidRPr="00885E0A" w:rsidRDefault="00315820" w:rsidP="00315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117333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ень </w:t>
            </w:r>
            <w:proofErr w:type="gramStart"/>
            <w:r w:rsidR="00117333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енности </w:t>
            </w: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дительской общественности </w:t>
            </w:r>
            <w:r w:rsidR="00117333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я услуг дошкольного образования</w:t>
            </w:r>
            <w:proofErr w:type="gramEnd"/>
            <w:r w:rsidR="00117333"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результатам </w:t>
            </w: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етирования</w:t>
            </w:r>
          </w:p>
        </w:tc>
        <w:tc>
          <w:tcPr>
            <w:tcW w:w="1789" w:type="dxa"/>
          </w:tcPr>
          <w:p w:rsidR="00117333" w:rsidRPr="00885E0A" w:rsidRDefault="00DA1E3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27" w:type="dxa"/>
          </w:tcPr>
          <w:p w:rsidR="00117333" w:rsidRPr="00885E0A" w:rsidRDefault="009078AB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A1E37" w:rsidRPr="00885E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gridSpan w:val="2"/>
          </w:tcPr>
          <w:p w:rsidR="00117333" w:rsidRPr="00885E0A" w:rsidRDefault="009078AB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117333" w:rsidRPr="00885E0A" w:rsidRDefault="00DA1E3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7" w:type="dxa"/>
          </w:tcPr>
          <w:p w:rsidR="00117333" w:rsidRPr="00885E0A" w:rsidRDefault="00DA1E3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7" w:type="dxa"/>
          </w:tcPr>
          <w:p w:rsidR="00117333" w:rsidRPr="00885E0A" w:rsidRDefault="00DA1E3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117333" w:rsidRPr="00885E0A" w:rsidRDefault="00DA1E3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17333" w:rsidRPr="00885E0A" w:rsidRDefault="00DA1E3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4" w:type="dxa"/>
          </w:tcPr>
          <w:p w:rsidR="00117333" w:rsidRPr="00885E0A" w:rsidRDefault="00315820" w:rsidP="00315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Cs/>
                <w:sz w:val="20"/>
                <w:szCs w:val="20"/>
              </w:rPr>
              <w:t>-у</w:t>
            </w:r>
            <w:r w:rsidRPr="00885E0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влетворены полностью</w:t>
            </w:r>
            <w:r w:rsidRPr="00885E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00 %)</w:t>
            </w:r>
          </w:p>
          <w:p w:rsidR="00315820" w:rsidRPr="00885E0A" w:rsidRDefault="00315820" w:rsidP="00315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Cs/>
                <w:sz w:val="20"/>
                <w:szCs w:val="20"/>
              </w:rPr>
              <w:t>-у</w:t>
            </w:r>
            <w:r w:rsidRPr="00885E0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влетворены частично</w:t>
            </w:r>
            <w:r w:rsidRPr="00885E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99-75%)</w:t>
            </w:r>
          </w:p>
          <w:p w:rsidR="00315820" w:rsidRPr="00885E0A" w:rsidRDefault="00315820" w:rsidP="00315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Cs/>
                <w:sz w:val="20"/>
                <w:szCs w:val="20"/>
              </w:rPr>
              <w:t>- н</w:t>
            </w:r>
            <w:r w:rsidRPr="00885E0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 удовлетворены</w:t>
            </w:r>
            <w:r w:rsidRPr="00885E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енее 75 %)</w:t>
            </w:r>
          </w:p>
        </w:tc>
        <w:tc>
          <w:tcPr>
            <w:tcW w:w="851" w:type="dxa"/>
          </w:tcPr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</w:t>
            </w:r>
          </w:p>
          <w:p w:rsidR="00117333" w:rsidRPr="00885E0A" w:rsidRDefault="00117333" w:rsidP="00315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5820" w:rsidRPr="00885E0A" w:rsidRDefault="00315820" w:rsidP="0031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7333" w:rsidRPr="00885E0A" w:rsidRDefault="00117333" w:rsidP="00315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,5</w:t>
            </w: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5820" w:rsidRPr="00885E0A" w:rsidRDefault="00315820" w:rsidP="00315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117333" w:rsidRPr="00885E0A" w:rsidRDefault="00117333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117333" w:rsidRPr="00885E0A" w:rsidRDefault="00117333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20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5" w:type="dxa"/>
            <w:gridSpan w:val="13"/>
          </w:tcPr>
          <w:p w:rsidR="00315820" w:rsidRPr="00885E0A" w:rsidRDefault="00315820" w:rsidP="0031582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аксимальный балл по направлению</w:t>
            </w:r>
          </w:p>
        </w:tc>
        <w:tc>
          <w:tcPr>
            <w:tcW w:w="851" w:type="dxa"/>
          </w:tcPr>
          <w:p w:rsidR="00315820" w:rsidRPr="00885E0A" w:rsidRDefault="00315820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315820" w:rsidRPr="00885E0A" w:rsidRDefault="00315820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E37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9" w:type="dxa"/>
            <w:gridSpan w:val="4"/>
          </w:tcPr>
          <w:p w:rsidR="00DA1E37" w:rsidRPr="00885E0A" w:rsidRDefault="00DA1E37" w:rsidP="00284E31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sz w:val="20"/>
                <w:szCs w:val="20"/>
              </w:rPr>
              <w:t>Итого</w:t>
            </w:r>
          </w:p>
        </w:tc>
        <w:tc>
          <w:tcPr>
            <w:tcW w:w="907" w:type="dxa"/>
            <w:gridSpan w:val="2"/>
          </w:tcPr>
          <w:p w:rsidR="00DA1E37" w:rsidRPr="00885E0A" w:rsidRDefault="009078AB" w:rsidP="00885E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DA1E37" w:rsidRPr="00885E0A" w:rsidRDefault="00DA1E37" w:rsidP="00885E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7" w:type="dxa"/>
          </w:tcPr>
          <w:p w:rsidR="00DA1E37" w:rsidRPr="00885E0A" w:rsidRDefault="00DA1E37" w:rsidP="00885E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7" w:type="dxa"/>
          </w:tcPr>
          <w:p w:rsidR="00DA1E37" w:rsidRPr="00885E0A" w:rsidRDefault="00DA1E37" w:rsidP="00885E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DA1E37" w:rsidRPr="00885E0A" w:rsidRDefault="00DA1E37" w:rsidP="00885E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A1E37" w:rsidRPr="00885E0A" w:rsidRDefault="00DA1E37" w:rsidP="00885E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4" w:type="dxa"/>
          </w:tcPr>
          <w:p w:rsidR="00DA1E37" w:rsidRPr="00885E0A" w:rsidRDefault="00DA1E37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A1E37" w:rsidRPr="00885E0A" w:rsidRDefault="00DA1E37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DA1E37" w:rsidRPr="00885E0A" w:rsidRDefault="00DA1E3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E37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 w:val="restart"/>
          </w:tcPr>
          <w:p w:rsidR="00DA1E37" w:rsidRPr="00885E0A" w:rsidRDefault="00DA1E37" w:rsidP="00AB62FA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2.Оценка качества деятельности педагогического работника муниципальными, региональными, федеральными структурами</w:t>
            </w:r>
          </w:p>
        </w:tc>
        <w:tc>
          <w:tcPr>
            <w:tcW w:w="1697" w:type="dxa"/>
          </w:tcPr>
          <w:p w:rsidR="00DA1E37" w:rsidRPr="00885E0A" w:rsidRDefault="00DA1E37" w:rsidP="00AB6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педагогическим работником именных благодарственных писем, дипломов, грамот</w:t>
            </w:r>
          </w:p>
        </w:tc>
        <w:tc>
          <w:tcPr>
            <w:tcW w:w="1789" w:type="dxa"/>
          </w:tcPr>
          <w:p w:rsidR="00DA1E37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Грамоты и дипломы различных уровней</w:t>
            </w:r>
          </w:p>
        </w:tc>
        <w:tc>
          <w:tcPr>
            <w:tcW w:w="1127" w:type="dxa"/>
          </w:tcPr>
          <w:p w:rsidR="00DA1E37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Грамоты и дипломы различных уровней</w:t>
            </w:r>
          </w:p>
        </w:tc>
        <w:tc>
          <w:tcPr>
            <w:tcW w:w="907" w:type="dxa"/>
            <w:gridSpan w:val="2"/>
          </w:tcPr>
          <w:p w:rsidR="00DA1E37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DA1E37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DA1E37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DA1E37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DA1E37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A1E37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4" w:type="dxa"/>
          </w:tcPr>
          <w:p w:rsidR="00DA1E37" w:rsidRPr="00885E0A" w:rsidRDefault="00DA1E37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личие</w:t>
            </w:r>
          </w:p>
          <w:p w:rsidR="00DA1E37" w:rsidRPr="00885E0A" w:rsidRDefault="00DA1E37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сутствие</w:t>
            </w:r>
          </w:p>
        </w:tc>
        <w:tc>
          <w:tcPr>
            <w:tcW w:w="851" w:type="dxa"/>
          </w:tcPr>
          <w:p w:rsidR="00DA1E37" w:rsidRPr="00885E0A" w:rsidRDefault="00DA1E37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DA1E37" w:rsidRPr="00885E0A" w:rsidRDefault="00DA1E37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DA1E37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E37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:rsidR="00DA1E37" w:rsidRPr="00885E0A" w:rsidRDefault="00DA1E37" w:rsidP="00AB62FA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</w:tcPr>
          <w:p w:rsidR="00DA1E37" w:rsidRPr="00885E0A" w:rsidRDefault="00DA1E37" w:rsidP="00AB6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экспертных комиссиях, жюри, творческих группах</w:t>
            </w:r>
          </w:p>
        </w:tc>
        <w:tc>
          <w:tcPr>
            <w:tcW w:w="1789" w:type="dxa"/>
          </w:tcPr>
          <w:p w:rsidR="00DA1E37" w:rsidRPr="00885E0A" w:rsidRDefault="00DA1E3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Участие в составе комиссий по тематическим контролям на уровне ДООУчастие в жюри конкурсов на уровне ДООУчастие в жюри конкурсов на городском уровне</w:t>
            </w:r>
          </w:p>
        </w:tc>
        <w:tc>
          <w:tcPr>
            <w:tcW w:w="1127" w:type="dxa"/>
          </w:tcPr>
          <w:p w:rsidR="00DA1E37" w:rsidRPr="00885E0A" w:rsidRDefault="00DA1E3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Участие в составе комиссий по тематическим контролям на уровне ДОО</w:t>
            </w:r>
          </w:p>
        </w:tc>
        <w:tc>
          <w:tcPr>
            <w:tcW w:w="907" w:type="dxa"/>
            <w:gridSpan w:val="2"/>
          </w:tcPr>
          <w:p w:rsidR="00DA1E37" w:rsidRPr="00885E0A" w:rsidRDefault="00DA1E3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DA1E37" w:rsidRPr="00885E0A" w:rsidRDefault="00DA1E3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DA1E37" w:rsidRPr="00885E0A" w:rsidRDefault="00DA1E3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DA1E37" w:rsidRPr="00885E0A" w:rsidRDefault="00DA1E3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DA1E37" w:rsidRPr="00885E0A" w:rsidRDefault="00DA1E3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A1E37" w:rsidRPr="00885E0A" w:rsidRDefault="00DA1E3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4" w:type="dxa"/>
          </w:tcPr>
          <w:p w:rsidR="00DA1E37" w:rsidRPr="00885E0A" w:rsidRDefault="00DA1E37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личие</w:t>
            </w:r>
          </w:p>
          <w:p w:rsidR="00DA1E37" w:rsidRPr="00885E0A" w:rsidRDefault="00DA1E37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сутствие</w:t>
            </w:r>
          </w:p>
        </w:tc>
        <w:tc>
          <w:tcPr>
            <w:tcW w:w="851" w:type="dxa"/>
          </w:tcPr>
          <w:p w:rsidR="00DA1E37" w:rsidRPr="00885E0A" w:rsidRDefault="00DA1E37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DA1E37" w:rsidRPr="00885E0A" w:rsidRDefault="00DA1E37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DA1E37" w:rsidRPr="00885E0A" w:rsidRDefault="00DA1E3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E37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5" w:type="dxa"/>
            <w:gridSpan w:val="13"/>
          </w:tcPr>
          <w:p w:rsidR="00DA1E37" w:rsidRPr="00885E0A" w:rsidRDefault="00DA1E37" w:rsidP="00FD513F">
            <w:pPr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Максимальный балл по направлению</w:t>
            </w:r>
          </w:p>
        </w:tc>
        <w:tc>
          <w:tcPr>
            <w:tcW w:w="851" w:type="dxa"/>
          </w:tcPr>
          <w:p w:rsidR="00DA1E37" w:rsidRPr="00885E0A" w:rsidRDefault="008D1394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DA1E37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E37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9" w:type="dxa"/>
            <w:gridSpan w:val="4"/>
          </w:tcPr>
          <w:p w:rsidR="00DA1E37" w:rsidRPr="00885E0A" w:rsidRDefault="00DA1E37" w:rsidP="00284E31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sz w:val="20"/>
                <w:szCs w:val="20"/>
              </w:rPr>
              <w:t>Итого</w:t>
            </w:r>
          </w:p>
        </w:tc>
        <w:tc>
          <w:tcPr>
            <w:tcW w:w="907" w:type="dxa"/>
            <w:gridSpan w:val="2"/>
          </w:tcPr>
          <w:p w:rsidR="00DA1E37" w:rsidRPr="00885E0A" w:rsidRDefault="00DA1E3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</w:tcPr>
          <w:p w:rsidR="00DA1E37" w:rsidRPr="00885E0A" w:rsidRDefault="00DA1E3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</w:tcPr>
          <w:p w:rsidR="00DA1E37" w:rsidRPr="00885E0A" w:rsidRDefault="00DA1E3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</w:tcPr>
          <w:p w:rsidR="00DA1E37" w:rsidRPr="00885E0A" w:rsidRDefault="00DA1E3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:rsidR="00DA1E37" w:rsidRPr="00885E0A" w:rsidRDefault="00DA1E3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A1E37" w:rsidRPr="00885E0A" w:rsidRDefault="00DA1E3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:rsidR="00DA1E37" w:rsidRPr="00885E0A" w:rsidRDefault="00DA1E37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A1E37" w:rsidRPr="00885E0A" w:rsidRDefault="00DA1E37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DA1E37" w:rsidRPr="00885E0A" w:rsidRDefault="00DA1E3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E37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 w:val="restart"/>
          </w:tcPr>
          <w:p w:rsidR="00DA1E37" w:rsidRPr="00885E0A" w:rsidRDefault="00DA1E37" w:rsidP="00AB62F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3.Совершенствование управленческих процессов на основе независимой системы оценки качества</w:t>
            </w:r>
          </w:p>
        </w:tc>
        <w:tc>
          <w:tcPr>
            <w:tcW w:w="1697" w:type="dxa"/>
          </w:tcPr>
          <w:p w:rsidR="00DA1E37" w:rsidRPr="00885E0A" w:rsidRDefault="00DA1E37" w:rsidP="00296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независимой оценки качества деятельности педагогического работника (на основе подтверждающих документов)</w:t>
            </w:r>
          </w:p>
        </w:tc>
        <w:tc>
          <w:tcPr>
            <w:tcW w:w="1789" w:type="dxa"/>
          </w:tcPr>
          <w:p w:rsidR="00DA1E37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Федеральный уровень</w:t>
            </w:r>
          </w:p>
        </w:tc>
        <w:tc>
          <w:tcPr>
            <w:tcW w:w="1127" w:type="dxa"/>
          </w:tcPr>
          <w:p w:rsidR="00DA1E37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gridSpan w:val="2"/>
          </w:tcPr>
          <w:p w:rsidR="00DA1E37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DA1E37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DA1E37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DA1E37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DA1E37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A1E37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4" w:type="dxa"/>
          </w:tcPr>
          <w:p w:rsidR="00DA1E37" w:rsidRPr="00885E0A" w:rsidRDefault="00DA1E37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униципальный уровень </w:t>
            </w:r>
          </w:p>
          <w:p w:rsidR="00DA1E37" w:rsidRPr="00885E0A" w:rsidRDefault="00DA1E37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региональный уровень </w:t>
            </w:r>
          </w:p>
          <w:p w:rsidR="00DA1E37" w:rsidRPr="00885E0A" w:rsidRDefault="00DA1E37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уровень</w:t>
            </w:r>
          </w:p>
        </w:tc>
        <w:tc>
          <w:tcPr>
            <w:tcW w:w="851" w:type="dxa"/>
          </w:tcPr>
          <w:p w:rsidR="00DA1E37" w:rsidRPr="00885E0A" w:rsidRDefault="00DA1E37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1E37" w:rsidRPr="00885E0A" w:rsidRDefault="00DA1E37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</w:t>
            </w:r>
          </w:p>
          <w:p w:rsidR="00DA1E37" w:rsidRPr="00885E0A" w:rsidRDefault="00DA1E37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1E37" w:rsidRPr="00885E0A" w:rsidRDefault="00DA1E37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</w:t>
            </w:r>
          </w:p>
          <w:p w:rsidR="00DA1E37" w:rsidRPr="00885E0A" w:rsidRDefault="00DA1E37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1E37" w:rsidRPr="00885E0A" w:rsidRDefault="00DA1E37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5</w:t>
            </w:r>
          </w:p>
          <w:p w:rsidR="00DA1E37" w:rsidRPr="00885E0A" w:rsidRDefault="00DA1E37" w:rsidP="00296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DA1E37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E37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:rsidR="00DA1E37" w:rsidRPr="00885E0A" w:rsidRDefault="00DA1E37" w:rsidP="00AB62F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97" w:type="dxa"/>
          </w:tcPr>
          <w:p w:rsidR="00DA1E37" w:rsidRPr="00885E0A" w:rsidRDefault="00DA1E37" w:rsidP="00296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ее представление участия в независимых процедурах оценки качества (отчет, публикации в СМИ и сети Интернет, официальный сайт муниципальной образовательной организации)</w:t>
            </w:r>
          </w:p>
        </w:tc>
        <w:tc>
          <w:tcPr>
            <w:tcW w:w="1789" w:type="dxa"/>
          </w:tcPr>
          <w:p w:rsidR="0094626C" w:rsidRPr="00885E0A" w:rsidRDefault="0094626C" w:rsidP="0094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:</w:t>
            </w:r>
          </w:p>
          <w:p w:rsidR="0094626C" w:rsidRPr="00885E0A" w:rsidRDefault="0094626C" w:rsidP="0094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чет;</w:t>
            </w:r>
          </w:p>
          <w:p w:rsidR="0094626C" w:rsidRPr="00885E0A" w:rsidRDefault="0094626C" w:rsidP="0094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убликации в СМИ;</w:t>
            </w:r>
          </w:p>
          <w:p w:rsidR="0094626C" w:rsidRPr="00885E0A" w:rsidRDefault="0094626C" w:rsidP="0094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убликации в сети Интернет сторонних организаций;</w:t>
            </w:r>
          </w:p>
          <w:p w:rsidR="0094626C" w:rsidRPr="00885E0A" w:rsidRDefault="0094626C" w:rsidP="0094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убликации на официальном сайте образовательной организации</w:t>
            </w:r>
          </w:p>
          <w:p w:rsidR="00DA1E37" w:rsidRPr="00885E0A" w:rsidRDefault="00DA1E3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94626C" w:rsidRPr="00885E0A" w:rsidRDefault="0094626C" w:rsidP="0094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:</w:t>
            </w:r>
          </w:p>
          <w:p w:rsidR="00DA1E37" w:rsidRPr="00885E0A" w:rsidRDefault="0094626C" w:rsidP="00946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убликации в сети Интернет сторонних организаций;</w:t>
            </w:r>
          </w:p>
        </w:tc>
        <w:tc>
          <w:tcPr>
            <w:tcW w:w="907" w:type="dxa"/>
            <w:gridSpan w:val="2"/>
          </w:tcPr>
          <w:p w:rsidR="00DA1E37" w:rsidRPr="00885E0A" w:rsidRDefault="0094626C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:rsidR="00DA1E37" w:rsidRPr="00885E0A" w:rsidRDefault="0094626C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DA1E37" w:rsidRPr="00885E0A" w:rsidRDefault="0094626C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DA1E37" w:rsidRPr="00885E0A" w:rsidRDefault="0094626C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DA1E37" w:rsidRPr="00885E0A" w:rsidRDefault="0094626C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A1E37" w:rsidRPr="00885E0A" w:rsidRDefault="0094626C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:rsidR="00DA1E37" w:rsidRPr="00885E0A" w:rsidRDefault="00DA1E37" w:rsidP="00296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:</w:t>
            </w:r>
          </w:p>
          <w:p w:rsidR="00DA1E37" w:rsidRPr="00885E0A" w:rsidRDefault="00DA1E37" w:rsidP="00296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чет;</w:t>
            </w:r>
          </w:p>
          <w:p w:rsidR="00DA1E37" w:rsidRPr="00885E0A" w:rsidRDefault="00DA1E37" w:rsidP="00296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убликации в СМИ;</w:t>
            </w:r>
          </w:p>
          <w:p w:rsidR="00DA1E37" w:rsidRPr="00885E0A" w:rsidRDefault="00DA1E37" w:rsidP="00296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убликации в сети Интернет сторонних организаций;</w:t>
            </w:r>
          </w:p>
          <w:p w:rsidR="00DA1E37" w:rsidRPr="00885E0A" w:rsidRDefault="00DA1E37" w:rsidP="00296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убликации на официальном сайте образовательной организации</w:t>
            </w:r>
          </w:p>
          <w:p w:rsidR="00DA1E37" w:rsidRPr="00885E0A" w:rsidRDefault="00DA1E37" w:rsidP="00296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A1E37" w:rsidRPr="00885E0A" w:rsidRDefault="00DA1E37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5 (за каждый источник представления)</w:t>
            </w:r>
          </w:p>
          <w:p w:rsidR="00DA1E37" w:rsidRPr="00885E0A" w:rsidRDefault="00DA1E37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1E37" w:rsidRPr="00885E0A" w:rsidRDefault="00DA1E37" w:rsidP="00296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Максимальное кол-во баллов  +2</w:t>
            </w:r>
          </w:p>
        </w:tc>
        <w:tc>
          <w:tcPr>
            <w:tcW w:w="1620" w:type="dxa"/>
          </w:tcPr>
          <w:p w:rsidR="00DA1E37" w:rsidRPr="00885E0A" w:rsidRDefault="00DA1E3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E37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:rsidR="00DA1E37" w:rsidRPr="00885E0A" w:rsidRDefault="00DA1E37" w:rsidP="00AB62F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97" w:type="dxa"/>
          </w:tcPr>
          <w:p w:rsidR="00DA1E37" w:rsidRPr="00885E0A" w:rsidRDefault="00DA1E37" w:rsidP="00AB6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 полученных результатов независимой оценки качества, их динамика</w:t>
            </w:r>
          </w:p>
        </w:tc>
        <w:tc>
          <w:tcPr>
            <w:tcW w:w="1789" w:type="dxa"/>
          </w:tcPr>
          <w:p w:rsidR="00DA1E37" w:rsidRPr="00885E0A" w:rsidRDefault="0094626C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ая оценка с динамикой прироста</w:t>
            </w:r>
          </w:p>
        </w:tc>
        <w:tc>
          <w:tcPr>
            <w:tcW w:w="1127" w:type="dxa"/>
          </w:tcPr>
          <w:p w:rsidR="0094626C" w:rsidRPr="00885E0A" w:rsidRDefault="0094626C" w:rsidP="009462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ая оценка</w:t>
            </w:r>
          </w:p>
          <w:p w:rsidR="00DA1E37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</w:tcPr>
          <w:p w:rsidR="00DA1E37" w:rsidRPr="00885E0A" w:rsidRDefault="0094626C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7" w:type="dxa"/>
          </w:tcPr>
          <w:p w:rsidR="00DA1E37" w:rsidRPr="00885E0A" w:rsidRDefault="0094626C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7" w:type="dxa"/>
          </w:tcPr>
          <w:p w:rsidR="00DA1E37" w:rsidRPr="00885E0A" w:rsidRDefault="0094626C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DA1E37" w:rsidRPr="00885E0A" w:rsidRDefault="0094626C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DA1E37" w:rsidRPr="00885E0A" w:rsidRDefault="0094626C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A1E37" w:rsidRPr="00885E0A" w:rsidRDefault="0094626C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:rsidR="00DA1E37" w:rsidRPr="00885E0A" w:rsidRDefault="00DA1E37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оложительная оценка </w:t>
            </w:r>
          </w:p>
          <w:p w:rsidR="00DA1E37" w:rsidRPr="00885E0A" w:rsidRDefault="00DA1E37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ложительная оценка с динамикой прироста</w:t>
            </w:r>
          </w:p>
          <w:p w:rsidR="00DA1E37" w:rsidRPr="00885E0A" w:rsidRDefault="00DA1E37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оложительная оценка с отрицательной динамикой </w:t>
            </w:r>
          </w:p>
          <w:p w:rsidR="00DA1E37" w:rsidRPr="00885E0A" w:rsidRDefault="00DA1E37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рицательная оценка</w:t>
            </w:r>
          </w:p>
        </w:tc>
        <w:tc>
          <w:tcPr>
            <w:tcW w:w="851" w:type="dxa"/>
          </w:tcPr>
          <w:p w:rsidR="00DA1E37" w:rsidRPr="00885E0A" w:rsidRDefault="00DA1E37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1E37" w:rsidRPr="00885E0A" w:rsidRDefault="00DA1E37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,5</w:t>
            </w:r>
          </w:p>
          <w:p w:rsidR="00DA1E37" w:rsidRPr="00885E0A" w:rsidRDefault="00DA1E37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1E37" w:rsidRPr="00885E0A" w:rsidRDefault="00DA1E37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1E37" w:rsidRPr="00885E0A" w:rsidRDefault="00DA1E37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</w:t>
            </w:r>
          </w:p>
          <w:p w:rsidR="00DA1E37" w:rsidRPr="00885E0A" w:rsidRDefault="00DA1E37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1E37" w:rsidRPr="00885E0A" w:rsidRDefault="00DA1E37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1E37" w:rsidRPr="00885E0A" w:rsidRDefault="00DA1E37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1E37" w:rsidRPr="00885E0A" w:rsidRDefault="00DA1E37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1E37" w:rsidRPr="00885E0A" w:rsidRDefault="00DA1E37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5</w:t>
            </w:r>
          </w:p>
          <w:p w:rsidR="00DA1E37" w:rsidRPr="00885E0A" w:rsidRDefault="00DA1E37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1E37" w:rsidRPr="00885E0A" w:rsidRDefault="00DA1E37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1E37" w:rsidRPr="00885E0A" w:rsidRDefault="00DA1E37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1E37" w:rsidRPr="00885E0A" w:rsidRDefault="00DA1E37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DA1E37" w:rsidRPr="00885E0A" w:rsidRDefault="00DA1E37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DA1E37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E37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5" w:type="dxa"/>
            <w:gridSpan w:val="13"/>
          </w:tcPr>
          <w:p w:rsidR="00DA1E37" w:rsidRPr="00885E0A" w:rsidRDefault="00DA1E37" w:rsidP="00FD513F">
            <w:pPr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аксимальный балл по направлению</w:t>
            </w:r>
          </w:p>
        </w:tc>
        <w:tc>
          <w:tcPr>
            <w:tcW w:w="851" w:type="dxa"/>
          </w:tcPr>
          <w:p w:rsidR="00DA1E37" w:rsidRPr="00885E0A" w:rsidRDefault="00DA1E37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0" w:type="dxa"/>
          </w:tcPr>
          <w:p w:rsidR="00DA1E37" w:rsidRPr="00885E0A" w:rsidRDefault="00DA1E3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E37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9" w:type="dxa"/>
            <w:gridSpan w:val="4"/>
          </w:tcPr>
          <w:p w:rsidR="00DA1E37" w:rsidRPr="00885E0A" w:rsidRDefault="00DA1E37" w:rsidP="00284E31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sz w:val="20"/>
                <w:szCs w:val="20"/>
              </w:rPr>
              <w:t>Итого</w:t>
            </w:r>
          </w:p>
        </w:tc>
        <w:tc>
          <w:tcPr>
            <w:tcW w:w="907" w:type="dxa"/>
            <w:gridSpan w:val="2"/>
          </w:tcPr>
          <w:p w:rsidR="00DA1E37" w:rsidRPr="00885E0A" w:rsidRDefault="0094626C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7" w:type="dxa"/>
          </w:tcPr>
          <w:p w:rsidR="00DA1E37" w:rsidRPr="00885E0A" w:rsidRDefault="0094626C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7" w:type="dxa"/>
          </w:tcPr>
          <w:p w:rsidR="00DA1E37" w:rsidRPr="00885E0A" w:rsidRDefault="0094626C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</w:tcPr>
          <w:p w:rsidR="00DA1E37" w:rsidRPr="00885E0A" w:rsidRDefault="0094626C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:rsidR="00DA1E37" w:rsidRPr="00885E0A" w:rsidRDefault="0094626C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A1E37" w:rsidRPr="00885E0A" w:rsidRDefault="0094626C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4" w:type="dxa"/>
          </w:tcPr>
          <w:p w:rsidR="00DA1E37" w:rsidRPr="00885E0A" w:rsidRDefault="00DA1E37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1E37" w:rsidRPr="00885E0A" w:rsidRDefault="00DA1E37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A1E37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E37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DA1E37" w:rsidRPr="00885E0A" w:rsidRDefault="00DA1E37" w:rsidP="00AB62FA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14.Привлечение работников </w:t>
            </w:r>
            <w:r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 xml:space="preserve">образовательной организации к сдаче нормативов ГТО  </w:t>
            </w:r>
          </w:p>
        </w:tc>
        <w:tc>
          <w:tcPr>
            <w:tcW w:w="1697" w:type="dxa"/>
          </w:tcPr>
          <w:p w:rsidR="00DA1E37" w:rsidRPr="00885E0A" w:rsidRDefault="00DA1E37" w:rsidP="00296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астие педагогического </w:t>
            </w: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ника к сдаче нормативов ГТО</w:t>
            </w:r>
          </w:p>
        </w:tc>
        <w:tc>
          <w:tcPr>
            <w:tcW w:w="1789" w:type="dxa"/>
          </w:tcPr>
          <w:p w:rsidR="00DA1E37" w:rsidRPr="00885E0A" w:rsidRDefault="0094626C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в мероприятиях в </w:t>
            </w:r>
            <w:r w:rsidRPr="00885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О и города, направленные на подготовку и сдачу нормативов ГТО</w:t>
            </w:r>
          </w:p>
        </w:tc>
        <w:tc>
          <w:tcPr>
            <w:tcW w:w="1127" w:type="dxa"/>
          </w:tcPr>
          <w:p w:rsidR="00DA1E37" w:rsidRPr="00885E0A" w:rsidRDefault="0094626C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мероприят</w:t>
            </w:r>
            <w:r w:rsidRPr="00885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ях в ДОО, </w:t>
            </w:r>
            <w:proofErr w:type="gramStart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направленные</w:t>
            </w:r>
            <w:proofErr w:type="gramEnd"/>
            <w:r w:rsidRPr="00885E0A">
              <w:rPr>
                <w:rFonts w:ascii="Times New Roman" w:hAnsi="Times New Roman" w:cs="Times New Roman"/>
                <w:sz w:val="20"/>
                <w:szCs w:val="20"/>
              </w:rPr>
              <w:t xml:space="preserve"> на подготовку и сдачу нормативов ГТО</w:t>
            </w:r>
          </w:p>
        </w:tc>
        <w:tc>
          <w:tcPr>
            <w:tcW w:w="907" w:type="dxa"/>
            <w:gridSpan w:val="2"/>
          </w:tcPr>
          <w:p w:rsidR="00DA1E37" w:rsidRPr="00885E0A" w:rsidRDefault="0094626C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97" w:type="dxa"/>
          </w:tcPr>
          <w:p w:rsidR="00DA1E37" w:rsidRPr="00885E0A" w:rsidRDefault="0094626C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DA1E37" w:rsidRPr="00885E0A" w:rsidRDefault="0094626C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DA1E37" w:rsidRPr="00885E0A" w:rsidRDefault="0094626C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DA1E37" w:rsidRPr="00885E0A" w:rsidRDefault="0094626C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A1E37" w:rsidRPr="00885E0A" w:rsidRDefault="0094626C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4" w:type="dxa"/>
          </w:tcPr>
          <w:p w:rsidR="00DA1E37" w:rsidRPr="00885E0A" w:rsidRDefault="00DA1E37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- участие</w:t>
            </w:r>
          </w:p>
          <w:p w:rsidR="00DA1E37" w:rsidRPr="00885E0A" w:rsidRDefault="00DA1E37" w:rsidP="00421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тсутствие </w:t>
            </w: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астия</w:t>
            </w:r>
          </w:p>
        </w:tc>
        <w:tc>
          <w:tcPr>
            <w:tcW w:w="851" w:type="dxa"/>
          </w:tcPr>
          <w:p w:rsidR="00DA1E37" w:rsidRPr="00885E0A" w:rsidRDefault="00DA1E37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DA1E37" w:rsidRPr="00885E0A" w:rsidRDefault="00DA1E37" w:rsidP="00FD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DA1E37" w:rsidRPr="00885E0A" w:rsidRDefault="00DA1E3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E37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5" w:type="dxa"/>
            <w:gridSpan w:val="13"/>
          </w:tcPr>
          <w:p w:rsidR="00DA1E37" w:rsidRPr="00885E0A" w:rsidRDefault="00DA1E37" w:rsidP="00FD513F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Максимальный балл по направлению</w:t>
            </w:r>
          </w:p>
        </w:tc>
        <w:tc>
          <w:tcPr>
            <w:tcW w:w="851" w:type="dxa"/>
          </w:tcPr>
          <w:p w:rsidR="00DA1E37" w:rsidRPr="00885E0A" w:rsidRDefault="00DA1E37" w:rsidP="00FD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DA1E37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E37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9" w:type="dxa"/>
            <w:gridSpan w:val="4"/>
          </w:tcPr>
          <w:p w:rsidR="00DA1E37" w:rsidRPr="00885E0A" w:rsidRDefault="00DA1E37" w:rsidP="00FD513F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sz w:val="20"/>
                <w:szCs w:val="20"/>
              </w:rPr>
              <w:t>Итого</w:t>
            </w:r>
          </w:p>
        </w:tc>
        <w:tc>
          <w:tcPr>
            <w:tcW w:w="907" w:type="dxa"/>
            <w:gridSpan w:val="2"/>
          </w:tcPr>
          <w:p w:rsidR="00DA1E37" w:rsidRPr="00885E0A" w:rsidRDefault="0094626C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DA1E37" w:rsidRPr="00885E0A" w:rsidRDefault="0094626C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DA1E37" w:rsidRPr="00885E0A" w:rsidRDefault="0094626C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DA1E37" w:rsidRPr="00885E0A" w:rsidRDefault="0094626C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DA1E37" w:rsidRPr="00885E0A" w:rsidRDefault="0094626C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A1E37" w:rsidRPr="00885E0A" w:rsidRDefault="0094626C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4" w:type="dxa"/>
          </w:tcPr>
          <w:p w:rsidR="00DA1E37" w:rsidRPr="00885E0A" w:rsidRDefault="00DA1E37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1E37" w:rsidRPr="00885E0A" w:rsidRDefault="00DA1E37" w:rsidP="00FD513F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DA1E37" w:rsidRPr="00885E0A" w:rsidRDefault="00DA1E3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E37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 w:val="restart"/>
          </w:tcPr>
          <w:p w:rsidR="00DA1E37" w:rsidRPr="00885E0A" w:rsidRDefault="00DA1E37" w:rsidP="00AB62F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5.Обеспечение комплексной безопасности</w:t>
            </w:r>
          </w:p>
        </w:tc>
        <w:tc>
          <w:tcPr>
            <w:tcW w:w="1697" w:type="dxa"/>
          </w:tcPr>
          <w:p w:rsidR="00DA1E37" w:rsidRPr="00885E0A" w:rsidRDefault="00DA1E37" w:rsidP="00FD5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и (или) сокращение коэффициента травматизма</w:t>
            </w:r>
          </w:p>
        </w:tc>
        <w:tc>
          <w:tcPr>
            <w:tcW w:w="1789" w:type="dxa"/>
          </w:tcPr>
          <w:p w:rsidR="00DA1E37" w:rsidRPr="00885E0A" w:rsidRDefault="0094626C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Отсутствие травм</w:t>
            </w:r>
          </w:p>
        </w:tc>
        <w:tc>
          <w:tcPr>
            <w:tcW w:w="1127" w:type="dxa"/>
          </w:tcPr>
          <w:p w:rsidR="00DA1E37" w:rsidRPr="00885E0A" w:rsidRDefault="0094626C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Отсутствие травм</w:t>
            </w:r>
          </w:p>
        </w:tc>
        <w:tc>
          <w:tcPr>
            <w:tcW w:w="907" w:type="dxa"/>
            <w:gridSpan w:val="2"/>
          </w:tcPr>
          <w:p w:rsidR="00DA1E37" w:rsidRPr="00885E0A" w:rsidRDefault="0094626C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:rsidR="00DA1E37" w:rsidRPr="00885E0A" w:rsidRDefault="0094626C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:rsidR="00DA1E37" w:rsidRPr="00885E0A" w:rsidRDefault="0094626C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:rsidR="00DA1E37" w:rsidRPr="00885E0A" w:rsidRDefault="0094626C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DA1E37" w:rsidRPr="00885E0A" w:rsidRDefault="0094626C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A1E37" w:rsidRPr="00885E0A" w:rsidRDefault="0094626C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:rsidR="00DA1E37" w:rsidRPr="00885E0A" w:rsidRDefault="00DA1E37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- отсутствие</w:t>
            </w:r>
          </w:p>
          <w:p w:rsidR="00DA1E37" w:rsidRPr="00885E0A" w:rsidRDefault="00DA1E37" w:rsidP="00810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 xml:space="preserve">- наличие </w:t>
            </w:r>
          </w:p>
          <w:p w:rsidR="00DA1E37" w:rsidRPr="00885E0A" w:rsidRDefault="00DA1E37" w:rsidP="00810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 травма</w:t>
            </w:r>
          </w:p>
          <w:p w:rsidR="00DA1E37" w:rsidRPr="00885E0A" w:rsidRDefault="00DA1E37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 и более</w:t>
            </w:r>
          </w:p>
        </w:tc>
        <w:tc>
          <w:tcPr>
            <w:tcW w:w="851" w:type="dxa"/>
          </w:tcPr>
          <w:p w:rsidR="00DA1E37" w:rsidRPr="00885E0A" w:rsidRDefault="00DA1E37" w:rsidP="00FD513F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5E0A">
              <w:rPr>
                <w:rFonts w:ascii="Times New Roman" w:hAnsi="Times New Roman" w:cs="Times New Roman"/>
              </w:rPr>
              <w:t>+1</w:t>
            </w:r>
          </w:p>
          <w:p w:rsidR="00DA1E37" w:rsidRPr="00885E0A" w:rsidRDefault="00DA1E37" w:rsidP="00810A37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A1E37" w:rsidRPr="00885E0A" w:rsidRDefault="00DA1E37" w:rsidP="00810A37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5E0A">
              <w:rPr>
                <w:rFonts w:ascii="Times New Roman" w:hAnsi="Times New Roman" w:cs="Times New Roman"/>
              </w:rPr>
              <w:t>- 1</w:t>
            </w:r>
          </w:p>
          <w:p w:rsidR="00DA1E37" w:rsidRPr="00885E0A" w:rsidRDefault="00DA1E37" w:rsidP="00810A37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5E0A">
              <w:rPr>
                <w:rFonts w:ascii="Times New Roman" w:hAnsi="Times New Roman" w:cs="Times New Roman"/>
              </w:rPr>
              <w:t>- 2</w:t>
            </w:r>
          </w:p>
        </w:tc>
        <w:tc>
          <w:tcPr>
            <w:tcW w:w="1620" w:type="dxa"/>
          </w:tcPr>
          <w:p w:rsidR="00DA1E37" w:rsidRPr="00885E0A" w:rsidRDefault="00DA1E37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E37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:rsidR="00DA1E37" w:rsidRPr="00885E0A" w:rsidRDefault="00DA1E37" w:rsidP="00284E31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97" w:type="dxa"/>
          </w:tcPr>
          <w:p w:rsidR="00DA1E37" w:rsidRPr="00885E0A" w:rsidRDefault="00DA1E3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Наличие и оснащение  уголка безопасности в группе</w:t>
            </w:r>
          </w:p>
        </w:tc>
        <w:tc>
          <w:tcPr>
            <w:tcW w:w="1789" w:type="dxa"/>
          </w:tcPr>
          <w:p w:rsidR="00DA1E37" w:rsidRPr="00885E0A" w:rsidRDefault="0094626C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Имеется уголок пожарной и дорожной безопасности, оснащенный в соответствии с возрастными особенностями воспитанников</w:t>
            </w:r>
          </w:p>
        </w:tc>
        <w:tc>
          <w:tcPr>
            <w:tcW w:w="1127" w:type="dxa"/>
          </w:tcPr>
          <w:p w:rsidR="00DA1E37" w:rsidRPr="00885E0A" w:rsidRDefault="0094626C" w:rsidP="009462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Имеется уголок пожарной безопасности, оснащенный в соответствии с возрастными особенностями воспитанников</w:t>
            </w:r>
          </w:p>
        </w:tc>
        <w:tc>
          <w:tcPr>
            <w:tcW w:w="907" w:type="dxa"/>
            <w:gridSpan w:val="2"/>
          </w:tcPr>
          <w:p w:rsidR="00DA1E37" w:rsidRPr="00885E0A" w:rsidRDefault="0094626C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:rsidR="00DA1E37" w:rsidRPr="00885E0A" w:rsidRDefault="0094626C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:rsidR="00DA1E37" w:rsidRPr="00885E0A" w:rsidRDefault="0094626C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:rsidR="00DA1E37" w:rsidRPr="00885E0A" w:rsidRDefault="0094626C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DA1E37" w:rsidRPr="00885E0A" w:rsidRDefault="0094626C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A1E37" w:rsidRPr="00885E0A" w:rsidRDefault="0094626C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:rsidR="00DA1E37" w:rsidRPr="00885E0A" w:rsidRDefault="00DA1E37" w:rsidP="00E9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 xml:space="preserve">- наличие </w:t>
            </w:r>
          </w:p>
          <w:p w:rsidR="00DA1E37" w:rsidRPr="00885E0A" w:rsidRDefault="00DA1E37" w:rsidP="00E91B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- отсутствие</w:t>
            </w:r>
          </w:p>
          <w:p w:rsidR="00DA1E37" w:rsidRPr="00885E0A" w:rsidRDefault="00DA1E37" w:rsidP="00E9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1E37" w:rsidRPr="00885E0A" w:rsidRDefault="00DA1E37" w:rsidP="00E91B90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5E0A">
              <w:rPr>
                <w:rFonts w:ascii="Times New Roman" w:hAnsi="Times New Roman" w:cs="Times New Roman"/>
              </w:rPr>
              <w:t>+1</w:t>
            </w:r>
          </w:p>
          <w:p w:rsidR="00DA1E37" w:rsidRPr="00885E0A" w:rsidRDefault="00DA1E37" w:rsidP="00E91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DA1E37" w:rsidRPr="00885E0A" w:rsidRDefault="00DA1E3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26C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:rsidR="0094626C" w:rsidRPr="00885E0A" w:rsidRDefault="0094626C" w:rsidP="00284E31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97" w:type="dxa"/>
          </w:tcPr>
          <w:p w:rsidR="0094626C" w:rsidRPr="00885E0A" w:rsidRDefault="0094626C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Имеется методический, наглядный, информационный  материал, но отсутствует уголок безопасности</w:t>
            </w:r>
          </w:p>
        </w:tc>
        <w:tc>
          <w:tcPr>
            <w:tcW w:w="1789" w:type="dxa"/>
          </w:tcPr>
          <w:p w:rsidR="0094626C" w:rsidRPr="00885E0A" w:rsidRDefault="0094626C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127" w:type="dxa"/>
          </w:tcPr>
          <w:p w:rsidR="0094626C" w:rsidRPr="00885E0A" w:rsidRDefault="0094626C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907" w:type="dxa"/>
            <w:gridSpan w:val="2"/>
          </w:tcPr>
          <w:p w:rsidR="0094626C" w:rsidRPr="00885E0A" w:rsidRDefault="0094626C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7" w:type="dxa"/>
          </w:tcPr>
          <w:p w:rsidR="0094626C" w:rsidRPr="00885E0A" w:rsidRDefault="0094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7" w:type="dxa"/>
          </w:tcPr>
          <w:p w:rsidR="0094626C" w:rsidRPr="00885E0A" w:rsidRDefault="0094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7" w:type="dxa"/>
          </w:tcPr>
          <w:p w:rsidR="0094626C" w:rsidRPr="00885E0A" w:rsidRDefault="0094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94626C" w:rsidRPr="00885E0A" w:rsidRDefault="0094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94626C" w:rsidRPr="00885E0A" w:rsidRDefault="0094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24" w:type="dxa"/>
          </w:tcPr>
          <w:p w:rsidR="0094626C" w:rsidRPr="00885E0A" w:rsidRDefault="0094626C" w:rsidP="00E91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 xml:space="preserve">- наличие </w:t>
            </w:r>
          </w:p>
          <w:p w:rsidR="0094626C" w:rsidRPr="00885E0A" w:rsidRDefault="0094626C" w:rsidP="00E91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- отсутствие</w:t>
            </w:r>
          </w:p>
          <w:p w:rsidR="0094626C" w:rsidRPr="00885E0A" w:rsidRDefault="0094626C" w:rsidP="00E91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626C" w:rsidRPr="00885E0A" w:rsidRDefault="0094626C" w:rsidP="00E91B90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5E0A">
              <w:rPr>
                <w:rFonts w:ascii="Times New Roman" w:hAnsi="Times New Roman" w:cs="Times New Roman"/>
              </w:rPr>
              <w:t>+0,5</w:t>
            </w:r>
          </w:p>
          <w:p w:rsidR="0094626C" w:rsidRPr="00885E0A" w:rsidRDefault="0094626C" w:rsidP="00E91B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94626C" w:rsidRPr="00885E0A" w:rsidRDefault="0094626C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E37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5" w:type="dxa"/>
            <w:gridSpan w:val="13"/>
          </w:tcPr>
          <w:p w:rsidR="00DA1E37" w:rsidRPr="00885E0A" w:rsidRDefault="00DA1E37" w:rsidP="00284E31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аксимальный балл по направлению</w:t>
            </w:r>
          </w:p>
        </w:tc>
        <w:tc>
          <w:tcPr>
            <w:tcW w:w="851" w:type="dxa"/>
          </w:tcPr>
          <w:p w:rsidR="00DA1E37" w:rsidRPr="00885E0A" w:rsidRDefault="00DA1E37" w:rsidP="00774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620" w:type="dxa"/>
          </w:tcPr>
          <w:p w:rsidR="00DA1E37" w:rsidRPr="00885E0A" w:rsidRDefault="00DA1E37" w:rsidP="00284E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26C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5"/>
          </w:tcPr>
          <w:p w:rsidR="0094626C" w:rsidRPr="00885E0A" w:rsidRDefault="0094626C" w:rsidP="00284E31">
            <w:pPr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sz w:val="20"/>
                <w:szCs w:val="20"/>
              </w:rPr>
              <w:t>Итого</w:t>
            </w:r>
          </w:p>
        </w:tc>
        <w:tc>
          <w:tcPr>
            <w:tcW w:w="838" w:type="dxa"/>
          </w:tcPr>
          <w:p w:rsidR="0094626C" w:rsidRPr="00885E0A" w:rsidRDefault="0094626C" w:rsidP="009462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7" w:type="dxa"/>
          </w:tcPr>
          <w:p w:rsidR="0094626C" w:rsidRPr="00885E0A" w:rsidRDefault="0094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7" w:type="dxa"/>
          </w:tcPr>
          <w:p w:rsidR="0094626C" w:rsidRPr="00885E0A" w:rsidRDefault="0094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7" w:type="dxa"/>
          </w:tcPr>
          <w:p w:rsidR="0094626C" w:rsidRPr="00885E0A" w:rsidRDefault="0094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83" w:type="dxa"/>
          </w:tcPr>
          <w:p w:rsidR="0094626C" w:rsidRPr="00885E0A" w:rsidRDefault="0094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01" w:type="dxa"/>
            <w:gridSpan w:val="2"/>
          </w:tcPr>
          <w:p w:rsidR="0094626C" w:rsidRPr="00885E0A" w:rsidRDefault="00946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624" w:type="dxa"/>
          </w:tcPr>
          <w:p w:rsidR="0094626C" w:rsidRPr="00885E0A" w:rsidRDefault="0094626C" w:rsidP="005B1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4626C" w:rsidRPr="00885E0A" w:rsidRDefault="0094626C" w:rsidP="00774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94626C" w:rsidRPr="00885E0A" w:rsidRDefault="0094626C" w:rsidP="00284E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112D" w:rsidRPr="0094626C" w:rsidRDefault="005B112D" w:rsidP="00284E3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4626C" w:rsidRDefault="0094626C" w:rsidP="005B112D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885E0A" w:rsidRDefault="00885E0A" w:rsidP="005B112D">
      <w:pPr>
        <w:jc w:val="center"/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bookmarkEnd w:id="0"/>
    </w:p>
    <w:p w:rsidR="005B112D" w:rsidRPr="00885E0A" w:rsidRDefault="005B112D" w:rsidP="00885E0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0"/>
        </w:rPr>
      </w:pPr>
      <w:r w:rsidRPr="00885E0A">
        <w:rPr>
          <w:rFonts w:ascii="Times New Roman" w:hAnsi="Times New Roman" w:cs="Times New Roman"/>
          <w:b/>
          <w:color w:val="7030A0"/>
          <w:sz w:val="24"/>
          <w:szCs w:val="20"/>
        </w:rPr>
        <w:lastRenderedPageBreak/>
        <w:t>Итоговая таблица мониторинга эффективности деятельности педагога</w:t>
      </w:r>
    </w:p>
    <w:p w:rsidR="0094626C" w:rsidRPr="00885E0A" w:rsidRDefault="0094626C" w:rsidP="00885E0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0"/>
        </w:rPr>
      </w:pPr>
      <w:proofErr w:type="spellStart"/>
      <w:r w:rsidRPr="00885E0A">
        <w:rPr>
          <w:rFonts w:ascii="Times New Roman" w:hAnsi="Times New Roman" w:cs="Times New Roman"/>
          <w:b/>
          <w:color w:val="7030A0"/>
          <w:sz w:val="24"/>
          <w:szCs w:val="20"/>
        </w:rPr>
        <w:t>Агамирзоевой</w:t>
      </w:r>
      <w:proofErr w:type="spellEnd"/>
      <w:r w:rsidRPr="00885E0A">
        <w:rPr>
          <w:rFonts w:ascii="Times New Roman" w:hAnsi="Times New Roman" w:cs="Times New Roman"/>
          <w:b/>
          <w:color w:val="7030A0"/>
          <w:sz w:val="24"/>
          <w:szCs w:val="20"/>
        </w:rPr>
        <w:t xml:space="preserve"> Розы Лачин </w:t>
      </w:r>
      <w:proofErr w:type="spellStart"/>
      <w:r w:rsidRPr="00885E0A">
        <w:rPr>
          <w:rFonts w:ascii="Times New Roman" w:hAnsi="Times New Roman" w:cs="Times New Roman"/>
          <w:b/>
          <w:color w:val="7030A0"/>
          <w:sz w:val="24"/>
          <w:szCs w:val="20"/>
        </w:rPr>
        <w:t>кызы</w:t>
      </w:r>
      <w:proofErr w:type="spellEnd"/>
    </w:p>
    <w:tbl>
      <w:tblPr>
        <w:tblStyle w:val="3-4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417"/>
        <w:gridCol w:w="1418"/>
        <w:gridCol w:w="1417"/>
        <w:gridCol w:w="1560"/>
        <w:gridCol w:w="1559"/>
        <w:gridCol w:w="1559"/>
      </w:tblGrid>
      <w:tr w:rsidR="00885E0A" w:rsidRPr="00885E0A" w:rsidTr="00885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BB06B0" w:rsidRPr="00885E0A" w:rsidRDefault="00BB06B0" w:rsidP="00BB06B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  <w:t xml:space="preserve">№ </w:t>
            </w:r>
            <w:proofErr w:type="gramStart"/>
            <w:r w:rsidRPr="00885E0A"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  <w:t>п</w:t>
            </w:r>
            <w:proofErr w:type="gramEnd"/>
            <w:r w:rsidRPr="00885E0A"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  <w:t>/п</w:t>
            </w:r>
          </w:p>
        </w:tc>
        <w:tc>
          <w:tcPr>
            <w:tcW w:w="5954" w:type="dxa"/>
            <w:vMerge w:val="restart"/>
          </w:tcPr>
          <w:p w:rsidR="00BB06B0" w:rsidRPr="00885E0A" w:rsidRDefault="00BB06B0" w:rsidP="00BB0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  <w:t>Направление деятельности</w:t>
            </w:r>
          </w:p>
        </w:tc>
        <w:tc>
          <w:tcPr>
            <w:tcW w:w="8930" w:type="dxa"/>
            <w:gridSpan w:val="6"/>
          </w:tcPr>
          <w:p w:rsidR="00BB06B0" w:rsidRPr="00885E0A" w:rsidRDefault="00BB06B0" w:rsidP="00BB0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  <w:t>Общее количество баллов по направлениям</w:t>
            </w:r>
          </w:p>
        </w:tc>
      </w:tr>
      <w:tr w:rsidR="00885E0A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BB06B0" w:rsidRPr="00885E0A" w:rsidRDefault="00BB06B0" w:rsidP="00BB06B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</w:pPr>
          </w:p>
        </w:tc>
        <w:tc>
          <w:tcPr>
            <w:tcW w:w="5954" w:type="dxa"/>
            <w:vMerge/>
          </w:tcPr>
          <w:p w:rsidR="00BB06B0" w:rsidRPr="00885E0A" w:rsidRDefault="00BB06B0" w:rsidP="00BB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BB06B0" w:rsidRPr="00885E0A" w:rsidRDefault="00BB06B0" w:rsidP="00BB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2014-2015</w:t>
            </w:r>
          </w:p>
        </w:tc>
        <w:tc>
          <w:tcPr>
            <w:tcW w:w="1418" w:type="dxa"/>
          </w:tcPr>
          <w:p w:rsidR="00BB06B0" w:rsidRPr="00885E0A" w:rsidRDefault="00BB06B0" w:rsidP="00BB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2015-2016</w:t>
            </w:r>
          </w:p>
        </w:tc>
        <w:tc>
          <w:tcPr>
            <w:tcW w:w="1417" w:type="dxa"/>
          </w:tcPr>
          <w:p w:rsidR="00BB06B0" w:rsidRPr="00885E0A" w:rsidRDefault="00BB06B0" w:rsidP="00BB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2016-2017</w:t>
            </w:r>
          </w:p>
        </w:tc>
        <w:tc>
          <w:tcPr>
            <w:tcW w:w="1560" w:type="dxa"/>
          </w:tcPr>
          <w:p w:rsidR="00BB06B0" w:rsidRPr="00885E0A" w:rsidRDefault="00BB06B0" w:rsidP="00BB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2017-2018</w:t>
            </w:r>
          </w:p>
        </w:tc>
        <w:tc>
          <w:tcPr>
            <w:tcW w:w="1559" w:type="dxa"/>
          </w:tcPr>
          <w:p w:rsidR="00BB06B0" w:rsidRPr="00885E0A" w:rsidRDefault="00BB06B0" w:rsidP="00BB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2018-2019</w:t>
            </w:r>
          </w:p>
        </w:tc>
        <w:tc>
          <w:tcPr>
            <w:tcW w:w="1559" w:type="dxa"/>
          </w:tcPr>
          <w:p w:rsidR="00BB06B0" w:rsidRPr="00885E0A" w:rsidRDefault="00BB06B0" w:rsidP="00BB0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2019-2020</w:t>
            </w:r>
          </w:p>
        </w:tc>
      </w:tr>
      <w:tr w:rsidR="00885E0A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743D6" w:rsidRPr="00885E0A" w:rsidRDefault="00BB06B0" w:rsidP="00BB06B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  <w:t>1</w:t>
            </w:r>
          </w:p>
        </w:tc>
        <w:tc>
          <w:tcPr>
            <w:tcW w:w="5954" w:type="dxa"/>
          </w:tcPr>
          <w:p w:rsidR="003743D6" w:rsidRPr="00885E0A" w:rsidRDefault="00BB06B0" w:rsidP="00BB0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Соответствие деятельности педагогического работника требованиям законодательства</w:t>
            </w:r>
          </w:p>
        </w:tc>
        <w:tc>
          <w:tcPr>
            <w:tcW w:w="1417" w:type="dxa"/>
          </w:tcPr>
          <w:p w:rsidR="003743D6" w:rsidRPr="00885E0A" w:rsidRDefault="00FF1586" w:rsidP="00885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1418" w:type="dxa"/>
          </w:tcPr>
          <w:p w:rsidR="003743D6" w:rsidRPr="00885E0A" w:rsidRDefault="003743D6" w:rsidP="005B1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3743D6" w:rsidRPr="00885E0A" w:rsidRDefault="003743D6" w:rsidP="005B1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</w:tcPr>
          <w:p w:rsidR="003743D6" w:rsidRPr="00885E0A" w:rsidRDefault="003743D6" w:rsidP="005B1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3743D6" w:rsidRPr="00885E0A" w:rsidRDefault="003743D6" w:rsidP="005B1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3743D6" w:rsidRPr="00885E0A" w:rsidRDefault="003743D6" w:rsidP="005B1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85E0A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743D6" w:rsidRPr="00885E0A" w:rsidRDefault="00BB06B0" w:rsidP="00BB06B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  <w:t>2</w:t>
            </w:r>
          </w:p>
        </w:tc>
        <w:tc>
          <w:tcPr>
            <w:tcW w:w="5954" w:type="dxa"/>
          </w:tcPr>
          <w:p w:rsidR="003743D6" w:rsidRPr="00885E0A" w:rsidRDefault="00BB06B0" w:rsidP="005B1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Соответствие условий требованиям федеральных государственных образовательных стандартов  дошкольного образования</w:t>
            </w:r>
          </w:p>
        </w:tc>
        <w:tc>
          <w:tcPr>
            <w:tcW w:w="1417" w:type="dxa"/>
          </w:tcPr>
          <w:p w:rsidR="003743D6" w:rsidRPr="00885E0A" w:rsidRDefault="00FF1586" w:rsidP="00885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2,5</w:t>
            </w:r>
          </w:p>
        </w:tc>
        <w:tc>
          <w:tcPr>
            <w:tcW w:w="1418" w:type="dxa"/>
          </w:tcPr>
          <w:p w:rsidR="003743D6" w:rsidRPr="00885E0A" w:rsidRDefault="003743D6" w:rsidP="005B1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3743D6" w:rsidRPr="00885E0A" w:rsidRDefault="003743D6" w:rsidP="005B1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</w:tcPr>
          <w:p w:rsidR="003743D6" w:rsidRPr="00885E0A" w:rsidRDefault="003743D6" w:rsidP="005B1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3743D6" w:rsidRPr="00885E0A" w:rsidRDefault="003743D6" w:rsidP="005B1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3743D6" w:rsidRPr="00885E0A" w:rsidRDefault="003743D6" w:rsidP="005B1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85E0A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743D6" w:rsidRPr="00885E0A" w:rsidRDefault="00BB06B0" w:rsidP="00BB06B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  <w:t>3</w:t>
            </w:r>
          </w:p>
        </w:tc>
        <w:tc>
          <w:tcPr>
            <w:tcW w:w="5954" w:type="dxa"/>
          </w:tcPr>
          <w:p w:rsidR="003743D6" w:rsidRPr="00885E0A" w:rsidRDefault="00BB06B0" w:rsidP="005B1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Функционирование системы</w:t>
            </w:r>
            <w:r w:rsidRPr="00885E0A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организационной структуры управления ДОУ, как способа достижения нового качества образования</w:t>
            </w:r>
          </w:p>
        </w:tc>
        <w:tc>
          <w:tcPr>
            <w:tcW w:w="1417" w:type="dxa"/>
          </w:tcPr>
          <w:p w:rsidR="003743D6" w:rsidRPr="00885E0A" w:rsidRDefault="00FF1586" w:rsidP="00885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418" w:type="dxa"/>
          </w:tcPr>
          <w:p w:rsidR="003743D6" w:rsidRPr="00885E0A" w:rsidRDefault="003743D6" w:rsidP="005B1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3743D6" w:rsidRPr="00885E0A" w:rsidRDefault="003743D6" w:rsidP="005B1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</w:tcPr>
          <w:p w:rsidR="003743D6" w:rsidRPr="00885E0A" w:rsidRDefault="003743D6" w:rsidP="005B1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3743D6" w:rsidRPr="00885E0A" w:rsidRDefault="003743D6" w:rsidP="005B1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3743D6" w:rsidRPr="00885E0A" w:rsidRDefault="003743D6" w:rsidP="005B1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85E0A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743D6" w:rsidRPr="00885E0A" w:rsidRDefault="00BB06B0" w:rsidP="00BB06B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  <w:t>4</w:t>
            </w:r>
          </w:p>
        </w:tc>
        <w:tc>
          <w:tcPr>
            <w:tcW w:w="5954" w:type="dxa"/>
          </w:tcPr>
          <w:p w:rsidR="003743D6" w:rsidRPr="00885E0A" w:rsidRDefault="00BB06B0" w:rsidP="005B1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Информационная открытость</w:t>
            </w:r>
          </w:p>
        </w:tc>
        <w:tc>
          <w:tcPr>
            <w:tcW w:w="1417" w:type="dxa"/>
          </w:tcPr>
          <w:p w:rsidR="003743D6" w:rsidRPr="00885E0A" w:rsidRDefault="00FF1586" w:rsidP="00885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418" w:type="dxa"/>
          </w:tcPr>
          <w:p w:rsidR="003743D6" w:rsidRPr="00885E0A" w:rsidRDefault="003743D6" w:rsidP="005B1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3743D6" w:rsidRPr="00885E0A" w:rsidRDefault="003743D6" w:rsidP="005B1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</w:tcPr>
          <w:p w:rsidR="003743D6" w:rsidRPr="00885E0A" w:rsidRDefault="003743D6" w:rsidP="005B1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3743D6" w:rsidRPr="00885E0A" w:rsidRDefault="003743D6" w:rsidP="005B1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3743D6" w:rsidRPr="00885E0A" w:rsidRDefault="003743D6" w:rsidP="005B1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85E0A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743D6" w:rsidRPr="00885E0A" w:rsidRDefault="00C9552F" w:rsidP="00BB06B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  <w:t>5</w:t>
            </w:r>
          </w:p>
        </w:tc>
        <w:tc>
          <w:tcPr>
            <w:tcW w:w="5954" w:type="dxa"/>
          </w:tcPr>
          <w:p w:rsidR="003743D6" w:rsidRPr="00885E0A" w:rsidRDefault="00BB06B0" w:rsidP="005B1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Реализация мероприятий по привлечению и закреплению молодых педагогов в образовательной организации</w:t>
            </w:r>
          </w:p>
        </w:tc>
        <w:tc>
          <w:tcPr>
            <w:tcW w:w="1417" w:type="dxa"/>
          </w:tcPr>
          <w:p w:rsidR="003743D6" w:rsidRPr="00885E0A" w:rsidRDefault="002420C9" w:rsidP="00885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418" w:type="dxa"/>
          </w:tcPr>
          <w:p w:rsidR="003743D6" w:rsidRPr="00885E0A" w:rsidRDefault="003743D6" w:rsidP="005B1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3743D6" w:rsidRPr="00885E0A" w:rsidRDefault="003743D6" w:rsidP="005B1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</w:tcPr>
          <w:p w:rsidR="003743D6" w:rsidRPr="00885E0A" w:rsidRDefault="003743D6" w:rsidP="005B1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3743D6" w:rsidRPr="00885E0A" w:rsidRDefault="003743D6" w:rsidP="005B1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3743D6" w:rsidRPr="00885E0A" w:rsidRDefault="003743D6" w:rsidP="005B1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85E0A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743D6" w:rsidRPr="00885E0A" w:rsidRDefault="00C9552F" w:rsidP="00BB06B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  <w:t>6</w:t>
            </w:r>
          </w:p>
        </w:tc>
        <w:tc>
          <w:tcPr>
            <w:tcW w:w="5954" w:type="dxa"/>
          </w:tcPr>
          <w:p w:rsidR="003743D6" w:rsidRPr="00885E0A" w:rsidRDefault="00BB06B0" w:rsidP="005B1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Развитие кадрового потенциала</w:t>
            </w:r>
          </w:p>
        </w:tc>
        <w:tc>
          <w:tcPr>
            <w:tcW w:w="1417" w:type="dxa"/>
          </w:tcPr>
          <w:p w:rsidR="003743D6" w:rsidRPr="00885E0A" w:rsidRDefault="002420C9" w:rsidP="00885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</w:tcPr>
          <w:p w:rsidR="003743D6" w:rsidRPr="00885E0A" w:rsidRDefault="003743D6" w:rsidP="005B1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3743D6" w:rsidRPr="00885E0A" w:rsidRDefault="003743D6" w:rsidP="005B1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</w:tcPr>
          <w:p w:rsidR="003743D6" w:rsidRPr="00885E0A" w:rsidRDefault="003743D6" w:rsidP="005B1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3743D6" w:rsidRPr="00885E0A" w:rsidRDefault="003743D6" w:rsidP="005B1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3743D6" w:rsidRPr="00885E0A" w:rsidRDefault="003743D6" w:rsidP="005B1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85E0A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743D6" w:rsidRPr="00885E0A" w:rsidRDefault="00C9552F" w:rsidP="00BB06B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  <w:t>7</w:t>
            </w:r>
          </w:p>
        </w:tc>
        <w:tc>
          <w:tcPr>
            <w:tcW w:w="5954" w:type="dxa"/>
          </w:tcPr>
          <w:p w:rsidR="003743D6" w:rsidRPr="00885E0A" w:rsidRDefault="00BB06B0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Реализация программ, направленных на работу с одаренными воспитанниками</w:t>
            </w:r>
          </w:p>
        </w:tc>
        <w:tc>
          <w:tcPr>
            <w:tcW w:w="1417" w:type="dxa"/>
          </w:tcPr>
          <w:p w:rsidR="003743D6" w:rsidRPr="00885E0A" w:rsidRDefault="002420C9" w:rsidP="00885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418" w:type="dxa"/>
          </w:tcPr>
          <w:p w:rsidR="003743D6" w:rsidRPr="00885E0A" w:rsidRDefault="003743D6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3743D6" w:rsidRPr="00885E0A" w:rsidRDefault="003743D6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</w:tcPr>
          <w:p w:rsidR="003743D6" w:rsidRPr="00885E0A" w:rsidRDefault="003743D6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3743D6" w:rsidRPr="00885E0A" w:rsidRDefault="003743D6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3743D6" w:rsidRPr="00885E0A" w:rsidRDefault="003743D6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85E0A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743D6" w:rsidRPr="00885E0A" w:rsidRDefault="00C9552F" w:rsidP="00BB06B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  <w:t>8</w:t>
            </w:r>
          </w:p>
        </w:tc>
        <w:tc>
          <w:tcPr>
            <w:tcW w:w="5954" w:type="dxa"/>
          </w:tcPr>
          <w:p w:rsidR="003743D6" w:rsidRPr="00885E0A" w:rsidRDefault="00C9552F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Реализация социокультурных проектов (музей, театр, клуб, др.)</w:t>
            </w:r>
          </w:p>
        </w:tc>
        <w:tc>
          <w:tcPr>
            <w:tcW w:w="1417" w:type="dxa"/>
          </w:tcPr>
          <w:p w:rsidR="003743D6" w:rsidRPr="00885E0A" w:rsidRDefault="00540D44" w:rsidP="00885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418" w:type="dxa"/>
          </w:tcPr>
          <w:p w:rsidR="003743D6" w:rsidRPr="00885E0A" w:rsidRDefault="003743D6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3743D6" w:rsidRPr="00885E0A" w:rsidRDefault="003743D6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</w:tcPr>
          <w:p w:rsidR="003743D6" w:rsidRPr="00885E0A" w:rsidRDefault="003743D6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3743D6" w:rsidRPr="00885E0A" w:rsidRDefault="003743D6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3743D6" w:rsidRPr="00885E0A" w:rsidRDefault="003743D6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85E0A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743D6" w:rsidRPr="00885E0A" w:rsidRDefault="00C9552F" w:rsidP="00BB06B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  <w:t>9</w:t>
            </w:r>
          </w:p>
        </w:tc>
        <w:tc>
          <w:tcPr>
            <w:tcW w:w="5954" w:type="dxa"/>
          </w:tcPr>
          <w:p w:rsidR="003743D6" w:rsidRPr="00885E0A" w:rsidRDefault="00C9552F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Реализация программ по сохранению и укреплению здоровья воспитанников</w:t>
            </w:r>
          </w:p>
        </w:tc>
        <w:tc>
          <w:tcPr>
            <w:tcW w:w="1417" w:type="dxa"/>
          </w:tcPr>
          <w:p w:rsidR="003743D6" w:rsidRPr="00885E0A" w:rsidRDefault="00DA1E37" w:rsidP="00885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7,5</w:t>
            </w:r>
          </w:p>
        </w:tc>
        <w:tc>
          <w:tcPr>
            <w:tcW w:w="1418" w:type="dxa"/>
          </w:tcPr>
          <w:p w:rsidR="003743D6" w:rsidRPr="00885E0A" w:rsidRDefault="003743D6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3743D6" w:rsidRPr="00885E0A" w:rsidRDefault="003743D6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</w:tcPr>
          <w:p w:rsidR="003743D6" w:rsidRPr="00885E0A" w:rsidRDefault="003743D6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3743D6" w:rsidRPr="00885E0A" w:rsidRDefault="003743D6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3743D6" w:rsidRPr="00885E0A" w:rsidRDefault="003743D6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85E0A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743D6" w:rsidRPr="00885E0A" w:rsidRDefault="00C9552F" w:rsidP="00BB06B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  <w:t>10</w:t>
            </w:r>
          </w:p>
        </w:tc>
        <w:tc>
          <w:tcPr>
            <w:tcW w:w="5954" w:type="dxa"/>
          </w:tcPr>
          <w:p w:rsidR="003743D6" w:rsidRPr="00885E0A" w:rsidRDefault="00C9552F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Реализация программ дополнительного образования на базе образовательной организации</w:t>
            </w:r>
          </w:p>
        </w:tc>
        <w:tc>
          <w:tcPr>
            <w:tcW w:w="1417" w:type="dxa"/>
          </w:tcPr>
          <w:p w:rsidR="003743D6" w:rsidRPr="00885E0A" w:rsidRDefault="00DA1E37" w:rsidP="00885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418" w:type="dxa"/>
          </w:tcPr>
          <w:p w:rsidR="003743D6" w:rsidRPr="00885E0A" w:rsidRDefault="003743D6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3743D6" w:rsidRPr="00885E0A" w:rsidRDefault="003743D6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</w:tcPr>
          <w:p w:rsidR="003743D6" w:rsidRPr="00885E0A" w:rsidRDefault="003743D6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3743D6" w:rsidRPr="00885E0A" w:rsidRDefault="003743D6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3743D6" w:rsidRPr="00885E0A" w:rsidRDefault="003743D6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85E0A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743D6" w:rsidRPr="00885E0A" w:rsidRDefault="00C9552F" w:rsidP="00BB06B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  <w:t>11</w:t>
            </w:r>
          </w:p>
        </w:tc>
        <w:tc>
          <w:tcPr>
            <w:tcW w:w="5954" w:type="dxa"/>
          </w:tcPr>
          <w:p w:rsidR="003743D6" w:rsidRPr="00885E0A" w:rsidRDefault="00C9552F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Удовлетворенность родительской общественности качеством предоставляемых образовательных услуг</w:t>
            </w:r>
          </w:p>
        </w:tc>
        <w:tc>
          <w:tcPr>
            <w:tcW w:w="1417" w:type="dxa"/>
          </w:tcPr>
          <w:p w:rsidR="003743D6" w:rsidRPr="00885E0A" w:rsidRDefault="009078AB" w:rsidP="00885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8" w:type="dxa"/>
          </w:tcPr>
          <w:p w:rsidR="003743D6" w:rsidRPr="00885E0A" w:rsidRDefault="003743D6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3743D6" w:rsidRPr="00885E0A" w:rsidRDefault="003743D6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</w:tcPr>
          <w:p w:rsidR="003743D6" w:rsidRPr="00885E0A" w:rsidRDefault="003743D6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3743D6" w:rsidRPr="00885E0A" w:rsidRDefault="003743D6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3743D6" w:rsidRPr="00885E0A" w:rsidRDefault="003743D6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85E0A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743D6" w:rsidRPr="00885E0A" w:rsidRDefault="00C9552F" w:rsidP="00BB06B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  <w:t>12</w:t>
            </w:r>
          </w:p>
        </w:tc>
        <w:tc>
          <w:tcPr>
            <w:tcW w:w="5954" w:type="dxa"/>
          </w:tcPr>
          <w:p w:rsidR="003743D6" w:rsidRPr="00885E0A" w:rsidRDefault="00C9552F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Оценка качества деятельности педагогического работника муниципальными, региональными, федеральными структурами</w:t>
            </w:r>
          </w:p>
        </w:tc>
        <w:tc>
          <w:tcPr>
            <w:tcW w:w="1417" w:type="dxa"/>
          </w:tcPr>
          <w:p w:rsidR="003743D6" w:rsidRPr="00885E0A" w:rsidRDefault="00DA1E37" w:rsidP="00885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418" w:type="dxa"/>
          </w:tcPr>
          <w:p w:rsidR="003743D6" w:rsidRPr="00885E0A" w:rsidRDefault="003743D6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3743D6" w:rsidRPr="00885E0A" w:rsidRDefault="003743D6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</w:tcPr>
          <w:p w:rsidR="003743D6" w:rsidRPr="00885E0A" w:rsidRDefault="003743D6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3743D6" w:rsidRPr="00885E0A" w:rsidRDefault="003743D6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3743D6" w:rsidRPr="00885E0A" w:rsidRDefault="003743D6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85E0A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743D6" w:rsidRPr="00885E0A" w:rsidRDefault="00C9552F" w:rsidP="00BB06B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  <w:t>13</w:t>
            </w:r>
          </w:p>
        </w:tc>
        <w:tc>
          <w:tcPr>
            <w:tcW w:w="5954" w:type="dxa"/>
          </w:tcPr>
          <w:p w:rsidR="003743D6" w:rsidRPr="00885E0A" w:rsidRDefault="00C9552F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Совершенствование управленческих процессов на основе независимой системы оценки качества</w:t>
            </w:r>
          </w:p>
        </w:tc>
        <w:tc>
          <w:tcPr>
            <w:tcW w:w="1417" w:type="dxa"/>
          </w:tcPr>
          <w:p w:rsidR="003743D6" w:rsidRPr="00885E0A" w:rsidRDefault="0094626C" w:rsidP="00885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4,5</w:t>
            </w:r>
          </w:p>
        </w:tc>
        <w:tc>
          <w:tcPr>
            <w:tcW w:w="1418" w:type="dxa"/>
          </w:tcPr>
          <w:p w:rsidR="003743D6" w:rsidRPr="00885E0A" w:rsidRDefault="003743D6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3743D6" w:rsidRPr="00885E0A" w:rsidRDefault="003743D6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</w:tcPr>
          <w:p w:rsidR="003743D6" w:rsidRPr="00885E0A" w:rsidRDefault="003743D6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3743D6" w:rsidRPr="00885E0A" w:rsidRDefault="003743D6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3743D6" w:rsidRPr="00885E0A" w:rsidRDefault="003743D6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85E0A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743D6" w:rsidRPr="00885E0A" w:rsidRDefault="00C9552F" w:rsidP="00BB06B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  <w:t>14</w:t>
            </w:r>
          </w:p>
        </w:tc>
        <w:tc>
          <w:tcPr>
            <w:tcW w:w="5954" w:type="dxa"/>
          </w:tcPr>
          <w:p w:rsidR="003743D6" w:rsidRPr="00885E0A" w:rsidRDefault="00C9552F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Привлечение работников образовательной организации к сдаче нормативов ГТО</w:t>
            </w:r>
          </w:p>
        </w:tc>
        <w:tc>
          <w:tcPr>
            <w:tcW w:w="1417" w:type="dxa"/>
          </w:tcPr>
          <w:p w:rsidR="003743D6" w:rsidRPr="00885E0A" w:rsidRDefault="0094626C" w:rsidP="00885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8" w:type="dxa"/>
          </w:tcPr>
          <w:p w:rsidR="003743D6" w:rsidRPr="00885E0A" w:rsidRDefault="003743D6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3743D6" w:rsidRPr="00885E0A" w:rsidRDefault="003743D6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</w:tcPr>
          <w:p w:rsidR="003743D6" w:rsidRPr="00885E0A" w:rsidRDefault="003743D6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3743D6" w:rsidRPr="00885E0A" w:rsidRDefault="003743D6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3743D6" w:rsidRPr="00885E0A" w:rsidRDefault="003743D6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85E0A" w:rsidRPr="00885E0A" w:rsidTr="0088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743D6" w:rsidRPr="00885E0A" w:rsidRDefault="00C9552F" w:rsidP="00BB06B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  <w:t>15</w:t>
            </w:r>
          </w:p>
        </w:tc>
        <w:tc>
          <w:tcPr>
            <w:tcW w:w="5954" w:type="dxa"/>
          </w:tcPr>
          <w:p w:rsidR="003743D6" w:rsidRPr="00885E0A" w:rsidRDefault="00C9552F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Обеспечение комплексной безопасности</w:t>
            </w:r>
          </w:p>
        </w:tc>
        <w:tc>
          <w:tcPr>
            <w:tcW w:w="1417" w:type="dxa"/>
          </w:tcPr>
          <w:p w:rsidR="003743D6" w:rsidRPr="00885E0A" w:rsidRDefault="0094626C" w:rsidP="00885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2,5</w:t>
            </w:r>
          </w:p>
        </w:tc>
        <w:tc>
          <w:tcPr>
            <w:tcW w:w="1418" w:type="dxa"/>
          </w:tcPr>
          <w:p w:rsidR="003743D6" w:rsidRPr="00885E0A" w:rsidRDefault="003743D6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3743D6" w:rsidRPr="00885E0A" w:rsidRDefault="003743D6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</w:tcPr>
          <w:p w:rsidR="003743D6" w:rsidRPr="00885E0A" w:rsidRDefault="003743D6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3743D6" w:rsidRPr="00885E0A" w:rsidRDefault="003743D6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3743D6" w:rsidRPr="00885E0A" w:rsidRDefault="003743D6" w:rsidP="00FD5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85E0A" w:rsidRPr="00885E0A" w:rsidTr="0088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</w:tcPr>
          <w:p w:rsidR="0074798B" w:rsidRPr="00885E0A" w:rsidRDefault="0074798B" w:rsidP="0074798B">
            <w:pPr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b w:val="0"/>
                <w:color w:val="auto"/>
                <w:sz w:val="24"/>
                <w:szCs w:val="20"/>
              </w:rPr>
              <w:t>ИТОГО ОБЩИЙ БАЛЛ:</w:t>
            </w:r>
          </w:p>
        </w:tc>
        <w:tc>
          <w:tcPr>
            <w:tcW w:w="1417" w:type="dxa"/>
          </w:tcPr>
          <w:p w:rsidR="0074798B" w:rsidRPr="00885E0A" w:rsidRDefault="009078AB" w:rsidP="00885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885E0A">
              <w:rPr>
                <w:rFonts w:ascii="Times New Roman" w:hAnsi="Times New Roman" w:cs="Times New Roman"/>
                <w:sz w:val="24"/>
                <w:szCs w:val="20"/>
              </w:rPr>
              <w:t>70</w:t>
            </w:r>
          </w:p>
        </w:tc>
        <w:tc>
          <w:tcPr>
            <w:tcW w:w="1418" w:type="dxa"/>
          </w:tcPr>
          <w:p w:rsidR="0074798B" w:rsidRPr="00885E0A" w:rsidRDefault="0074798B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</w:tcPr>
          <w:p w:rsidR="0074798B" w:rsidRPr="00885E0A" w:rsidRDefault="0074798B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</w:tcPr>
          <w:p w:rsidR="0074798B" w:rsidRPr="00885E0A" w:rsidRDefault="0074798B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74798B" w:rsidRPr="00885E0A" w:rsidRDefault="0074798B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74798B" w:rsidRPr="00885E0A" w:rsidRDefault="0074798B" w:rsidP="00FD51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774370" w:rsidRPr="0094626C" w:rsidRDefault="00774370" w:rsidP="00C75BD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74370" w:rsidRPr="0094626C" w:rsidSect="00774370">
      <w:pgSz w:w="16838" w:h="11906" w:orient="landscape"/>
      <w:pgMar w:top="567" w:right="82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D07"/>
    <w:multiLevelType w:val="hybridMultilevel"/>
    <w:tmpl w:val="E0D60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4E31"/>
    <w:rsid w:val="0006032A"/>
    <w:rsid w:val="00117333"/>
    <w:rsid w:val="00120C2D"/>
    <w:rsid w:val="00147E0E"/>
    <w:rsid w:val="0017149B"/>
    <w:rsid w:val="001F5019"/>
    <w:rsid w:val="00231784"/>
    <w:rsid w:val="002420C9"/>
    <w:rsid w:val="00284E31"/>
    <w:rsid w:val="00284E3F"/>
    <w:rsid w:val="00296817"/>
    <w:rsid w:val="00315820"/>
    <w:rsid w:val="0036638E"/>
    <w:rsid w:val="003743D6"/>
    <w:rsid w:val="003B1ADF"/>
    <w:rsid w:val="00416FA9"/>
    <w:rsid w:val="00421970"/>
    <w:rsid w:val="00441E4A"/>
    <w:rsid w:val="004F484E"/>
    <w:rsid w:val="005052D4"/>
    <w:rsid w:val="00540D44"/>
    <w:rsid w:val="005B112D"/>
    <w:rsid w:val="00643CBB"/>
    <w:rsid w:val="007300F6"/>
    <w:rsid w:val="007316ED"/>
    <w:rsid w:val="0074798B"/>
    <w:rsid w:val="00774370"/>
    <w:rsid w:val="00810A37"/>
    <w:rsid w:val="00845E03"/>
    <w:rsid w:val="00855D1B"/>
    <w:rsid w:val="00885E0A"/>
    <w:rsid w:val="0089739D"/>
    <w:rsid w:val="008D1394"/>
    <w:rsid w:val="008E13C4"/>
    <w:rsid w:val="008F7919"/>
    <w:rsid w:val="009078AB"/>
    <w:rsid w:val="0094626C"/>
    <w:rsid w:val="009740AA"/>
    <w:rsid w:val="00A4307C"/>
    <w:rsid w:val="00AB62FA"/>
    <w:rsid w:val="00AD019A"/>
    <w:rsid w:val="00B41E62"/>
    <w:rsid w:val="00BB06B0"/>
    <w:rsid w:val="00C015C6"/>
    <w:rsid w:val="00C75BD6"/>
    <w:rsid w:val="00C9552F"/>
    <w:rsid w:val="00DA1E37"/>
    <w:rsid w:val="00E20E2B"/>
    <w:rsid w:val="00E338B7"/>
    <w:rsid w:val="00E91B90"/>
    <w:rsid w:val="00F171C0"/>
    <w:rsid w:val="00F476E2"/>
    <w:rsid w:val="00F62110"/>
    <w:rsid w:val="00F77803"/>
    <w:rsid w:val="00F92E7C"/>
    <w:rsid w:val="00FD513F"/>
    <w:rsid w:val="00FF1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E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015C6"/>
    <w:pPr>
      <w:ind w:left="720"/>
      <w:contextualSpacing/>
    </w:pPr>
  </w:style>
  <w:style w:type="paragraph" w:customStyle="1" w:styleId="ConsPlusCell">
    <w:name w:val="ConsPlusCell"/>
    <w:rsid w:val="00117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FD513F"/>
  </w:style>
  <w:style w:type="character" w:styleId="a5">
    <w:name w:val="Hyperlink"/>
    <w:uiPriority w:val="99"/>
    <w:unhideWhenUsed/>
    <w:rsid w:val="00FF1586"/>
    <w:rPr>
      <w:color w:val="0000FF"/>
      <w:u w:val="single"/>
    </w:rPr>
  </w:style>
  <w:style w:type="table" w:styleId="3-4">
    <w:name w:val="Medium Grid 3 Accent 4"/>
    <w:basedOn w:val="a1"/>
    <w:uiPriority w:val="69"/>
    <w:rsid w:val="00885E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-4">
    <w:name w:val="Medium Grid 1 Accent 4"/>
    <w:basedOn w:val="a1"/>
    <w:uiPriority w:val="67"/>
    <w:rsid w:val="00885E0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users/r1o2z3a4" TargetMode="External"/><Relationship Id="rId3" Type="http://schemas.openxmlformats.org/officeDocument/2006/relationships/styles" Target="styles.xml"/><Relationship Id="rId7" Type="http://schemas.openxmlformats.org/officeDocument/2006/relationships/hyperlink" Target="http://uchportfolio.ru/create/page/209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B3AB-CFC8-47B5-A294-3EED2A3C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линушка</dc:creator>
  <cp:lastModifiedBy>Пользователь Windows</cp:lastModifiedBy>
  <cp:revision>9</cp:revision>
  <cp:lastPrinted>2015-05-29T13:40:00Z</cp:lastPrinted>
  <dcterms:created xsi:type="dcterms:W3CDTF">2015-04-28T04:43:00Z</dcterms:created>
  <dcterms:modified xsi:type="dcterms:W3CDTF">2015-05-29T13:53:00Z</dcterms:modified>
</cp:coreProperties>
</file>